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CC789" w14:textId="3C3204FF" w:rsidR="00380E08" w:rsidRPr="00AC42CA" w:rsidRDefault="00AC42CA" w:rsidP="000557FE">
      <w:pPr>
        <w:spacing w:after="0" w:line="360" w:lineRule="auto"/>
        <w:jc w:val="center"/>
        <w:rPr>
          <w:rFonts w:cstheme="minorHAnsi"/>
          <w:b/>
          <w:bCs/>
          <w:sz w:val="27"/>
          <w:szCs w:val="27"/>
          <w:u w:val="single"/>
        </w:rPr>
      </w:pPr>
      <w:r>
        <w:rPr>
          <w:rFonts w:cstheme="minorHAnsi"/>
          <w:b/>
          <w:bCs/>
          <w:sz w:val="27"/>
          <w:szCs w:val="27"/>
          <w:u w:val="single"/>
        </w:rPr>
        <w:t>Бриф н</w:t>
      </w:r>
      <w:r w:rsidR="00635E23">
        <w:rPr>
          <w:rFonts w:cstheme="minorHAnsi"/>
          <w:b/>
          <w:bCs/>
          <w:sz w:val="27"/>
          <w:szCs w:val="27"/>
          <w:u w:val="single"/>
        </w:rPr>
        <w:t xml:space="preserve">а разработку </w:t>
      </w:r>
      <w:r w:rsidR="000557FE">
        <w:rPr>
          <w:rFonts w:cstheme="minorHAnsi"/>
          <w:b/>
          <w:bCs/>
          <w:sz w:val="27"/>
          <w:szCs w:val="27"/>
          <w:u w:val="single"/>
        </w:rPr>
        <w:t>сайта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C42CA" w:rsidRPr="00AC42CA" w14:paraId="69477CA7" w14:textId="77777777" w:rsidTr="00541D53">
        <w:tc>
          <w:tcPr>
            <w:tcW w:w="4786" w:type="dxa"/>
          </w:tcPr>
          <w:p w14:paraId="2EB007A7" w14:textId="77777777" w:rsidR="00AC42CA" w:rsidRPr="00AC42CA" w:rsidRDefault="00AC42CA" w:rsidP="00541D53">
            <w:pPr>
              <w:rPr>
                <w:b/>
              </w:rPr>
            </w:pPr>
            <w:r w:rsidRPr="00AC42CA">
              <w:rPr>
                <w:b/>
              </w:rPr>
              <w:t>Вопросы</w:t>
            </w:r>
          </w:p>
        </w:tc>
        <w:tc>
          <w:tcPr>
            <w:tcW w:w="4785" w:type="dxa"/>
          </w:tcPr>
          <w:p w14:paraId="32224F43" w14:textId="77777777" w:rsidR="00AC42CA" w:rsidRPr="00AC42CA" w:rsidRDefault="00AC42CA" w:rsidP="00541D53">
            <w:pPr>
              <w:rPr>
                <w:b/>
              </w:rPr>
            </w:pPr>
            <w:r w:rsidRPr="00AC42CA">
              <w:rPr>
                <w:b/>
              </w:rPr>
              <w:t>Ответы</w:t>
            </w:r>
          </w:p>
        </w:tc>
      </w:tr>
      <w:tr w:rsidR="00AC42CA" w:rsidRPr="00AC42CA" w14:paraId="6402D2DF" w14:textId="77777777" w:rsidTr="00497A47">
        <w:tc>
          <w:tcPr>
            <w:tcW w:w="9571" w:type="dxa"/>
            <w:gridSpan w:val="2"/>
          </w:tcPr>
          <w:p w14:paraId="589194B5" w14:textId="6126F819" w:rsidR="00AC42CA" w:rsidRPr="003638B0" w:rsidRDefault="00AC42CA" w:rsidP="00AC42CA">
            <w:pPr>
              <w:jc w:val="center"/>
              <w:rPr>
                <w:b/>
                <w:sz w:val="24"/>
                <w:szCs w:val="24"/>
              </w:rPr>
            </w:pPr>
            <w:r w:rsidRPr="003638B0">
              <w:rPr>
                <w:b/>
                <w:sz w:val="24"/>
                <w:szCs w:val="24"/>
              </w:rPr>
              <w:t>Постановка задачи</w:t>
            </w:r>
          </w:p>
        </w:tc>
      </w:tr>
      <w:tr w:rsidR="00AC42CA" w:rsidRPr="00AC42CA" w14:paraId="061237CC" w14:textId="77777777" w:rsidTr="00541D53">
        <w:tc>
          <w:tcPr>
            <w:tcW w:w="4786" w:type="dxa"/>
          </w:tcPr>
          <w:p w14:paraId="7685FF29" w14:textId="77777777" w:rsidR="00AC42CA" w:rsidRPr="00AC42CA" w:rsidRDefault="00AC42CA" w:rsidP="00541D53">
            <w:pPr>
              <w:rPr>
                <w:bCs/>
              </w:rPr>
            </w:pPr>
            <w:r w:rsidRPr="00AC42CA">
              <w:rPr>
                <w:bCs/>
              </w:rPr>
              <w:t>Полное название компании</w:t>
            </w:r>
          </w:p>
        </w:tc>
        <w:tc>
          <w:tcPr>
            <w:tcW w:w="4785" w:type="dxa"/>
          </w:tcPr>
          <w:p w14:paraId="0D9AC8B3" w14:textId="77777777" w:rsidR="00AC42CA" w:rsidRPr="00AC42CA" w:rsidRDefault="00AC42CA" w:rsidP="00541D53">
            <w:pPr>
              <w:rPr>
                <w:b/>
                <w:lang w:val="en-US"/>
              </w:rPr>
            </w:pPr>
          </w:p>
        </w:tc>
      </w:tr>
      <w:tr w:rsidR="00AC42CA" w:rsidRPr="00AC42CA" w14:paraId="2226C544" w14:textId="77777777" w:rsidTr="00541D53">
        <w:tc>
          <w:tcPr>
            <w:tcW w:w="4786" w:type="dxa"/>
          </w:tcPr>
          <w:p w14:paraId="03F34C81" w14:textId="77777777" w:rsidR="00AC42CA" w:rsidRPr="00AC42CA" w:rsidRDefault="00AC42CA" w:rsidP="00541D53">
            <w:pPr>
              <w:rPr>
                <w:bCs/>
              </w:rPr>
            </w:pPr>
            <w:r w:rsidRPr="00AC42CA">
              <w:rPr>
                <w:bCs/>
              </w:rPr>
              <w:t>Доменное имя (латиница, кириллица)</w:t>
            </w:r>
          </w:p>
        </w:tc>
        <w:tc>
          <w:tcPr>
            <w:tcW w:w="4785" w:type="dxa"/>
          </w:tcPr>
          <w:p w14:paraId="27CA979A" w14:textId="77777777" w:rsidR="00AC42CA" w:rsidRPr="00AC42CA" w:rsidRDefault="00AC42CA" w:rsidP="00541D53">
            <w:pPr>
              <w:rPr>
                <w:b/>
              </w:rPr>
            </w:pPr>
          </w:p>
        </w:tc>
      </w:tr>
      <w:tr w:rsidR="00635E23" w:rsidRPr="00AC42CA" w14:paraId="0428F450" w14:textId="77777777" w:rsidTr="00541D53">
        <w:tc>
          <w:tcPr>
            <w:tcW w:w="4786" w:type="dxa"/>
          </w:tcPr>
          <w:p w14:paraId="0CCBEBBE" w14:textId="6A9BA7F2" w:rsidR="00635E23" w:rsidRPr="00AC42CA" w:rsidRDefault="00635E23" w:rsidP="00541D53">
            <w:pPr>
              <w:rPr>
                <w:bCs/>
              </w:rPr>
            </w:pPr>
            <w:r>
              <w:rPr>
                <w:bCs/>
              </w:rPr>
              <w:t xml:space="preserve">Ключевая цель </w:t>
            </w:r>
            <w:proofErr w:type="spellStart"/>
            <w:r>
              <w:rPr>
                <w:bCs/>
              </w:rPr>
              <w:t>лендинга</w:t>
            </w:r>
            <w:proofErr w:type="spellEnd"/>
            <w:r>
              <w:rPr>
                <w:bCs/>
              </w:rPr>
              <w:t xml:space="preserve">, зачем он нужен </w:t>
            </w:r>
          </w:p>
        </w:tc>
        <w:tc>
          <w:tcPr>
            <w:tcW w:w="4785" w:type="dxa"/>
          </w:tcPr>
          <w:p w14:paraId="061F91CC" w14:textId="77777777" w:rsidR="00635E23" w:rsidRPr="00AC42CA" w:rsidRDefault="00635E23" w:rsidP="00541D53">
            <w:pPr>
              <w:rPr>
                <w:b/>
              </w:rPr>
            </w:pPr>
          </w:p>
        </w:tc>
      </w:tr>
      <w:tr w:rsidR="00AC42CA" w:rsidRPr="00AC42CA" w14:paraId="0884857E" w14:textId="77777777" w:rsidTr="00541D53">
        <w:tc>
          <w:tcPr>
            <w:tcW w:w="4786" w:type="dxa"/>
          </w:tcPr>
          <w:p w14:paraId="4DAB7256" w14:textId="52B4D11B" w:rsidR="00AC42CA" w:rsidRPr="00AC42CA" w:rsidRDefault="00AC42CA" w:rsidP="00AC42CA">
            <w:pPr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AC42CA">
              <w:rPr>
                <w:rFonts w:cs="Arial"/>
              </w:rPr>
              <w:t>лавные тезисы, слоганы</w:t>
            </w:r>
          </w:p>
        </w:tc>
        <w:tc>
          <w:tcPr>
            <w:tcW w:w="4785" w:type="dxa"/>
          </w:tcPr>
          <w:p w14:paraId="630D18FD" w14:textId="77777777" w:rsidR="00AC42CA" w:rsidRPr="00AC42CA" w:rsidRDefault="00AC42CA" w:rsidP="00AC42CA"/>
        </w:tc>
      </w:tr>
      <w:tr w:rsidR="003638B0" w:rsidRPr="00AC42CA" w14:paraId="7C3CBE7C" w14:textId="77777777" w:rsidTr="00FB60AD">
        <w:tc>
          <w:tcPr>
            <w:tcW w:w="9571" w:type="dxa"/>
            <w:gridSpan w:val="2"/>
          </w:tcPr>
          <w:p w14:paraId="0E3E046F" w14:textId="509F2900" w:rsidR="003638B0" w:rsidRPr="003638B0" w:rsidRDefault="003638B0" w:rsidP="003638B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638B0">
              <w:rPr>
                <w:b/>
                <w:sz w:val="24"/>
                <w:szCs w:val="24"/>
              </w:rPr>
              <w:t>Конкуренты</w:t>
            </w:r>
            <w:r>
              <w:rPr>
                <w:b/>
                <w:sz w:val="24"/>
                <w:szCs w:val="24"/>
              </w:rPr>
              <w:t>, ЦА</w:t>
            </w:r>
          </w:p>
        </w:tc>
      </w:tr>
      <w:tr w:rsidR="00AC42CA" w:rsidRPr="00AC42CA" w14:paraId="38679BB9" w14:textId="77777777" w:rsidTr="00541D53">
        <w:tc>
          <w:tcPr>
            <w:tcW w:w="4786" w:type="dxa"/>
          </w:tcPr>
          <w:p w14:paraId="35119EED" w14:textId="7A779E0A" w:rsidR="00AC42CA" w:rsidRPr="003638B0" w:rsidRDefault="00635E23" w:rsidP="00635E23">
            <w:pPr>
              <w:rPr>
                <w:rFonts w:cs="Arial"/>
              </w:rPr>
            </w:pPr>
            <w:r>
              <w:rPr>
                <w:rFonts w:cs="Arial"/>
              </w:rPr>
              <w:t xml:space="preserve">Перечислите </w:t>
            </w:r>
            <w:r w:rsidR="00AC42CA" w:rsidRPr="00AC42CA">
              <w:rPr>
                <w:rFonts w:cs="Arial"/>
              </w:rPr>
              <w:t xml:space="preserve">конкурентов (ссылки на сайты, </w:t>
            </w:r>
            <w:proofErr w:type="spellStart"/>
            <w:r w:rsidR="00AC42CA" w:rsidRPr="00AC42CA">
              <w:rPr>
                <w:rFonts w:cs="Arial"/>
              </w:rPr>
              <w:t>соц</w:t>
            </w:r>
            <w:proofErr w:type="gramStart"/>
            <w:r w:rsidR="00AC42CA" w:rsidRPr="00AC42CA">
              <w:rPr>
                <w:rFonts w:cs="Arial"/>
              </w:rPr>
              <w:t>.с</w:t>
            </w:r>
            <w:proofErr w:type="gramEnd"/>
            <w:r w:rsidR="00AC42CA" w:rsidRPr="00AC42CA">
              <w:rPr>
                <w:rFonts w:cs="Arial"/>
              </w:rPr>
              <w:t>ети</w:t>
            </w:r>
            <w:proofErr w:type="spellEnd"/>
          </w:p>
        </w:tc>
        <w:tc>
          <w:tcPr>
            <w:tcW w:w="4785" w:type="dxa"/>
          </w:tcPr>
          <w:p w14:paraId="000AC657" w14:textId="77777777" w:rsidR="00AC42CA" w:rsidRPr="00AC42CA" w:rsidRDefault="00AC42CA" w:rsidP="00541D53"/>
        </w:tc>
      </w:tr>
      <w:tr w:rsidR="00AC42CA" w:rsidRPr="00AC42CA" w14:paraId="5F34FF0A" w14:textId="77777777" w:rsidTr="00541D53">
        <w:tc>
          <w:tcPr>
            <w:tcW w:w="4786" w:type="dxa"/>
          </w:tcPr>
          <w:p w14:paraId="79CDD0D0" w14:textId="75D8E090" w:rsidR="00AC42CA" w:rsidRPr="00AC42CA" w:rsidRDefault="00AC42CA" w:rsidP="00541D53">
            <w:pPr>
              <w:rPr>
                <w:rFonts w:cs="Arial"/>
              </w:rPr>
            </w:pPr>
            <w:r w:rsidRPr="00AC42CA">
              <w:rPr>
                <w:rFonts w:cs="Arial"/>
              </w:rPr>
              <w:t xml:space="preserve">Дайте оценку состояния конкурентной среды </w:t>
            </w:r>
          </w:p>
          <w:p w14:paraId="67D0A369" w14:textId="2901CBC7" w:rsidR="00AC42CA" w:rsidRPr="00AC42CA" w:rsidRDefault="00AC42CA" w:rsidP="00541D53">
            <w:pPr>
              <w:rPr>
                <w:rFonts w:cs="Arial"/>
              </w:rPr>
            </w:pPr>
          </w:p>
        </w:tc>
        <w:tc>
          <w:tcPr>
            <w:tcW w:w="4785" w:type="dxa"/>
          </w:tcPr>
          <w:p w14:paraId="4A19EA0E" w14:textId="77777777" w:rsidR="00AC42CA" w:rsidRPr="00AC42CA" w:rsidRDefault="00AC42CA" w:rsidP="00541D53"/>
        </w:tc>
      </w:tr>
      <w:tr w:rsidR="00AC42CA" w:rsidRPr="00AC42CA" w14:paraId="1666E4F2" w14:textId="77777777" w:rsidTr="00541D53">
        <w:tc>
          <w:tcPr>
            <w:tcW w:w="4786" w:type="dxa"/>
          </w:tcPr>
          <w:p w14:paraId="0F290850" w14:textId="77777777" w:rsidR="00AC42CA" w:rsidRPr="00AC42CA" w:rsidRDefault="00AC42CA" w:rsidP="00541D53">
            <w:pPr>
              <w:rPr>
                <w:rFonts w:cs="Arial"/>
                <w:b/>
                <w:bCs/>
              </w:rPr>
            </w:pPr>
            <w:r w:rsidRPr="00AC42CA">
              <w:rPr>
                <w:rFonts w:cs="Arial"/>
              </w:rPr>
              <w:t>Ваша ЦА (целевая аудитория), пол, возраст, интересы, покупательская способность</w:t>
            </w:r>
          </w:p>
          <w:p w14:paraId="3430AB32" w14:textId="77777777" w:rsidR="00AC42CA" w:rsidRPr="00AC42CA" w:rsidRDefault="00AC42CA" w:rsidP="00541D53">
            <w:pPr>
              <w:rPr>
                <w:rFonts w:cs="Arial"/>
                <w:b/>
                <w:bCs/>
              </w:rPr>
            </w:pPr>
            <w:r w:rsidRPr="00AC42CA">
              <w:rPr>
                <w:rFonts w:cs="Arial"/>
                <w:b/>
                <w:bCs/>
              </w:rPr>
              <w:t>В проектировании сайта очень важно уделить особое значение ЦА</w:t>
            </w:r>
          </w:p>
          <w:p w14:paraId="4A24779A" w14:textId="77777777" w:rsidR="00AC42CA" w:rsidRPr="00AC42CA" w:rsidRDefault="00AC42CA" w:rsidP="00541D53">
            <w:pPr>
              <w:rPr>
                <w:rFonts w:cs="Arial"/>
                <w:i/>
                <w:iCs/>
              </w:rPr>
            </w:pPr>
          </w:p>
          <w:p w14:paraId="740D31FF" w14:textId="77777777" w:rsidR="00AC42CA" w:rsidRPr="000557FE" w:rsidRDefault="00AC42CA" w:rsidP="00541D53">
            <w:pPr>
              <w:rPr>
                <w:rFonts w:cs="Arial"/>
                <w:iCs/>
                <w:sz w:val="18"/>
                <w:szCs w:val="18"/>
              </w:rPr>
            </w:pPr>
            <w:r w:rsidRPr="000557FE">
              <w:rPr>
                <w:rFonts w:cs="Arial"/>
                <w:iCs/>
                <w:sz w:val="18"/>
                <w:szCs w:val="18"/>
              </w:rPr>
              <w:t xml:space="preserve">Любой функционал разрабатывается под ключевого пользователя. Ключевой персонаж – это примерно около 65% вашей аудитории. Но есть и второстепенные персонажи. О них тоже не забываем. В столбце напротив расскажите о </w:t>
            </w:r>
            <w:proofErr w:type="gramStart"/>
            <w:r w:rsidRPr="000557FE">
              <w:rPr>
                <w:rFonts w:cs="Arial"/>
                <w:iCs/>
                <w:sz w:val="18"/>
                <w:szCs w:val="18"/>
              </w:rPr>
              <w:t>своей</w:t>
            </w:r>
            <w:proofErr w:type="gramEnd"/>
            <w:r w:rsidRPr="000557FE">
              <w:rPr>
                <w:rFonts w:cs="Arial"/>
                <w:iCs/>
                <w:sz w:val="18"/>
                <w:szCs w:val="18"/>
              </w:rPr>
              <w:t xml:space="preserve"> ЦА насколько это можно подробнее.</w:t>
            </w:r>
          </w:p>
          <w:p w14:paraId="394408C9" w14:textId="77777777" w:rsidR="00AC42CA" w:rsidRPr="000557FE" w:rsidRDefault="00AC42CA" w:rsidP="00541D53">
            <w:pPr>
              <w:rPr>
                <w:rFonts w:cs="Arial"/>
                <w:iCs/>
                <w:sz w:val="18"/>
                <w:szCs w:val="18"/>
              </w:rPr>
            </w:pPr>
          </w:p>
          <w:p w14:paraId="12DBB509" w14:textId="4F0F7F03" w:rsidR="00AC42CA" w:rsidRPr="003638B0" w:rsidRDefault="00AC42CA" w:rsidP="003638B0">
            <w:pPr>
              <w:rPr>
                <w:rFonts w:cs="Arial"/>
                <w:iCs/>
              </w:rPr>
            </w:pPr>
            <w:r w:rsidRPr="000557FE">
              <w:rPr>
                <w:rFonts w:cs="Arial"/>
                <w:iCs/>
                <w:sz w:val="18"/>
                <w:szCs w:val="18"/>
              </w:rPr>
              <w:t xml:space="preserve">Понимание ЦА нам нужно для правильного и логического построения структуры сайта, а также для выбора шрифта, его размеров, цветовой палитры, </w:t>
            </w:r>
            <w:proofErr w:type="spellStart"/>
            <w:r w:rsidR="003638B0" w:rsidRPr="000557FE">
              <w:rPr>
                <w:rFonts w:cs="Arial"/>
                <w:iCs/>
                <w:sz w:val="18"/>
                <w:szCs w:val="18"/>
              </w:rPr>
              <w:t>анимаций</w:t>
            </w:r>
            <w:proofErr w:type="spellEnd"/>
            <w:r w:rsidRPr="000557FE">
              <w:rPr>
                <w:rFonts w:cs="Arial"/>
                <w:iCs/>
                <w:sz w:val="18"/>
                <w:szCs w:val="18"/>
              </w:rPr>
              <w:t>.</w:t>
            </w:r>
          </w:p>
        </w:tc>
        <w:tc>
          <w:tcPr>
            <w:tcW w:w="4785" w:type="dxa"/>
          </w:tcPr>
          <w:p w14:paraId="11BCE341" w14:textId="77777777" w:rsidR="00AC42CA" w:rsidRPr="00AC42CA" w:rsidRDefault="00AC42CA" w:rsidP="00541D53">
            <w:pPr>
              <w:rPr>
                <w:rFonts w:cstheme="minorHAnsi"/>
              </w:rPr>
            </w:pPr>
          </w:p>
        </w:tc>
      </w:tr>
      <w:tr w:rsidR="00AC42CA" w:rsidRPr="00AC42CA" w14:paraId="62ECBC4D" w14:textId="77777777" w:rsidTr="00541D53">
        <w:tc>
          <w:tcPr>
            <w:tcW w:w="9571" w:type="dxa"/>
            <w:gridSpan w:val="2"/>
          </w:tcPr>
          <w:p w14:paraId="71B5B4FA" w14:textId="77777777" w:rsidR="00AC42CA" w:rsidRPr="00BE54B4" w:rsidRDefault="00AC42CA" w:rsidP="00541D53">
            <w:pPr>
              <w:jc w:val="center"/>
              <w:rPr>
                <w:b/>
                <w:bCs/>
                <w:sz w:val="24"/>
                <w:szCs w:val="24"/>
              </w:rPr>
            </w:pPr>
            <w:r w:rsidRPr="00BE54B4">
              <w:rPr>
                <w:b/>
                <w:bCs/>
                <w:sz w:val="24"/>
                <w:szCs w:val="24"/>
              </w:rPr>
              <w:t>Структура сайта</w:t>
            </w:r>
          </w:p>
        </w:tc>
      </w:tr>
      <w:tr w:rsidR="009A70A7" w:rsidRPr="00AC42CA" w14:paraId="56FF95E3" w14:textId="77777777" w:rsidTr="00541D53">
        <w:tc>
          <w:tcPr>
            <w:tcW w:w="4786" w:type="dxa"/>
          </w:tcPr>
          <w:p w14:paraId="40393821" w14:textId="77EE1E46" w:rsidR="009A70A7" w:rsidRDefault="000557FE" w:rsidP="009A70A7">
            <w:r>
              <w:t xml:space="preserve">Какое количество </w:t>
            </w:r>
            <w:r w:rsidR="009A70A7">
              <w:t>шаблонов</w:t>
            </w:r>
            <w:r>
              <w:t xml:space="preserve"> примерно надо работать?</w:t>
            </w:r>
          </w:p>
          <w:p w14:paraId="5DFEEA6B" w14:textId="77777777" w:rsidR="009A70A7" w:rsidRDefault="009A70A7" w:rsidP="00BE54B4"/>
        </w:tc>
        <w:tc>
          <w:tcPr>
            <w:tcW w:w="4785" w:type="dxa"/>
          </w:tcPr>
          <w:p w14:paraId="5DC5F3E7" w14:textId="77777777" w:rsidR="009A70A7" w:rsidRPr="009A70A7" w:rsidRDefault="009A70A7" w:rsidP="00541D53">
            <w:pPr>
              <w:rPr>
                <w:b/>
              </w:rPr>
            </w:pPr>
            <w:r w:rsidRPr="009A70A7">
              <w:rPr>
                <w:b/>
              </w:rPr>
              <w:t>Пример:</w:t>
            </w:r>
          </w:p>
          <w:p w14:paraId="452BF8D5" w14:textId="77777777" w:rsidR="009A70A7" w:rsidRDefault="009A70A7" w:rsidP="00541D53">
            <w:r>
              <w:t>Главная</w:t>
            </w:r>
          </w:p>
          <w:p w14:paraId="37398FE7" w14:textId="6DFF16A3" w:rsidR="009A70A7" w:rsidRDefault="009A70A7" w:rsidP="00541D53">
            <w:r>
              <w:t>Каталог меню</w:t>
            </w:r>
          </w:p>
          <w:p w14:paraId="7DE40EE9" w14:textId="3AA0BFA0" w:rsidR="009A70A7" w:rsidRDefault="009A70A7" w:rsidP="00541D53">
            <w:r>
              <w:t>Страница услуг</w:t>
            </w:r>
          </w:p>
          <w:p w14:paraId="726DD51A" w14:textId="77777777" w:rsidR="009A70A7" w:rsidRDefault="009A70A7" w:rsidP="00541D53">
            <w:r>
              <w:t>Карточка товара</w:t>
            </w:r>
          </w:p>
          <w:p w14:paraId="6CCA79A9" w14:textId="77777777" w:rsidR="009A70A7" w:rsidRDefault="009A70A7" w:rsidP="00541D53">
            <w:r>
              <w:t>Корзина</w:t>
            </w:r>
          </w:p>
          <w:p w14:paraId="6E146C50" w14:textId="055A8D1C" w:rsidR="009A70A7" w:rsidRDefault="009A70A7" w:rsidP="00541D53">
            <w:r>
              <w:t>О компании</w:t>
            </w:r>
          </w:p>
          <w:p w14:paraId="1773F80C" w14:textId="5F226BFD" w:rsidR="009A70A7" w:rsidRPr="00AC42CA" w:rsidRDefault="009A70A7" w:rsidP="00541D53">
            <w:r>
              <w:t>Контакты</w:t>
            </w:r>
          </w:p>
        </w:tc>
      </w:tr>
      <w:tr w:rsidR="009A70A7" w:rsidRPr="00AC42CA" w14:paraId="61F7AD0D" w14:textId="77777777" w:rsidTr="00541D53">
        <w:tc>
          <w:tcPr>
            <w:tcW w:w="4786" w:type="dxa"/>
          </w:tcPr>
          <w:p w14:paraId="12550610" w14:textId="77777777" w:rsidR="009A70A7" w:rsidRDefault="009A70A7" w:rsidP="009A70A7">
            <w:r>
              <w:t xml:space="preserve">Перечислите ваши услуги или продукты </w:t>
            </w:r>
          </w:p>
          <w:p w14:paraId="349C4354" w14:textId="77777777" w:rsidR="009A70A7" w:rsidRDefault="009A70A7" w:rsidP="009A70A7"/>
        </w:tc>
        <w:tc>
          <w:tcPr>
            <w:tcW w:w="4785" w:type="dxa"/>
          </w:tcPr>
          <w:p w14:paraId="69CFBFA3" w14:textId="77777777" w:rsidR="009A70A7" w:rsidRPr="00AC42CA" w:rsidRDefault="009A70A7" w:rsidP="00541D53"/>
        </w:tc>
      </w:tr>
      <w:tr w:rsidR="009A70A7" w:rsidRPr="00AC42CA" w14:paraId="2FA68755" w14:textId="77777777" w:rsidTr="00541D53">
        <w:tc>
          <w:tcPr>
            <w:tcW w:w="4786" w:type="dxa"/>
          </w:tcPr>
          <w:p w14:paraId="495FAC4C" w14:textId="77777777" w:rsidR="009A70A7" w:rsidRPr="000557FE" w:rsidRDefault="009A70A7" w:rsidP="009A70A7">
            <w:pPr>
              <w:rPr>
                <w:sz w:val="18"/>
                <w:szCs w:val="18"/>
              </w:rPr>
            </w:pPr>
            <w:proofErr w:type="spellStart"/>
            <w:r>
              <w:t>Оффер</w:t>
            </w:r>
            <w:proofErr w:type="spellEnd"/>
            <w:r>
              <w:t xml:space="preserve"> на первом экране. </w:t>
            </w:r>
            <w:r w:rsidRPr="000557FE">
              <w:rPr>
                <w:sz w:val="18"/>
                <w:szCs w:val="18"/>
              </w:rPr>
              <w:t>Акцент на преимуществах, усилении доверия и цифрах.</w:t>
            </w:r>
          </w:p>
          <w:p w14:paraId="7661BBB1" w14:textId="77777777" w:rsidR="009A70A7" w:rsidRPr="000557FE" w:rsidRDefault="009A70A7" w:rsidP="009A70A7">
            <w:pPr>
              <w:rPr>
                <w:sz w:val="18"/>
                <w:szCs w:val="18"/>
              </w:rPr>
            </w:pPr>
            <w:r w:rsidRPr="000557FE">
              <w:rPr>
                <w:sz w:val="18"/>
                <w:szCs w:val="18"/>
              </w:rPr>
              <w:t xml:space="preserve">Призыв к действию  </w:t>
            </w:r>
          </w:p>
          <w:p w14:paraId="34AF55FA" w14:textId="77777777" w:rsidR="009A70A7" w:rsidRDefault="009A70A7" w:rsidP="009A70A7"/>
        </w:tc>
        <w:tc>
          <w:tcPr>
            <w:tcW w:w="4785" w:type="dxa"/>
          </w:tcPr>
          <w:p w14:paraId="458237E1" w14:textId="77777777" w:rsidR="009A70A7" w:rsidRPr="00AC42CA" w:rsidRDefault="009A70A7" w:rsidP="00541D53"/>
        </w:tc>
      </w:tr>
      <w:tr w:rsidR="00813BC6" w:rsidRPr="00AC42CA" w14:paraId="3C792CD9" w14:textId="77777777" w:rsidTr="00541D53">
        <w:tc>
          <w:tcPr>
            <w:tcW w:w="4786" w:type="dxa"/>
          </w:tcPr>
          <w:p w14:paraId="352F2DBD" w14:textId="20261E14" w:rsidR="00813BC6" w:rsidRDefault="00813BC6" w:rsidP="009A70A7">
            <w:r>
              <w:rPr>
                <w:rFonts w:cs="Arial"/>
              </w:rPr>
              <w:t>Небольш</w:t>
            </w:r>
            <w:r w:rsidR="001C3C46">
              <w:rPr>
                <w:rFonts w:cs="Arial"/>
              </w:rPr>
              <w:t xml:space="preserve">ой описательный текст о бренде </w:t>
            </w:r>
            <w:r w:rsidR="009A70A7">
              <w:rPr>
                <w:rFonts w:cs="Arial"/>
              </w:rPr>
              <w:t>и продуктах</w:t>
            </w:r>
          </w:p>
        </w:tc>
        <w:tc>
          <w:tcPr>
            <w:tcW w:w="4785" w:type="dxa"/>
          </w:tcPr>
          <w:p w14:paraId="6DFA7576" w14:textId="77777777" w:rsidR="00813BC6" w:rsidRPr="00AC42CA" w:rsidRDefault="00813BC6" w:rsidP="00541D53"/>
        </w:tc>
      </w:tr>
      <w:tr w:rsidR="00BB109D" w:rsidRPr="00AC42CA" w14:paraId="094F93D6" w14:textId="77777777" w:rsidTr="00541D53">
        <w:tc>
          <w:tcPr>
            <w:tcW w:w="4786" w:type="dxa"/>
          </w:tcPr>
          <w:p w14:paraId="387FB091" w14:textId="1CDC55D8" w:rsidR="00BB109D" w:rsidRDefault="00BB109D" w:rsidP="009A70A7">
            <w:pPr>
              <w:rPr>
                <w:rFonts w:cs="Arial"/>
              </w:rPr>
            </w:pPr>
            <w:r>
              <w:rPr>
                <w:rFonts w:cs="Arial"/>
              </w:rPr>
              <w:t xml:space="preserve">Плюсы и преимущества </w:t>
            </w:r>
            <w:r w:rsidR="009A70A7">
              <w:rPr>
                <w:rFonts w:cs="Arial"/>
              </w:rPr>
              <w:t>компании</w:t>
            </w:r>
          </w:p>
        </w:tc>
        <w:tc>
          <w:tcPr>
            <w:tcW w:w="4785" w:type="dxa"/>
          </w:tcPr>
          <w:p w14:paraId="15A580EC" w14:textId="77777777" w:rsidR="00BB109D" w:rsidRPr="00AC42CA" w:rsidRDefault="00BB109D" w:rsidP="00541D53"/>
        </w:tc>
      </w:tr>
      <w:tr w:rsidR="001C3C46" w:rsidRPr="00AC42CA" w14:paraId="6EBCFED4" w14:textId="77777777" w:rsidTr="00541D53">
        <w:tc>
          <w:tcPr>
            <w:tcW w:w="4786" w:type="dxa"/>
          </w:tcPr>
          <w:p w14:paraId="5F229C14" w14:textId="4BD56E8A" w:rsidR="001C3C46" w:rsidRDefault="009A70A7" w:rsidP="009A70A7">
            <w:pPr>
              <w:rPr>
                <w:rFonts w:cs="Arial"/>
              </w:rPr>
            </w:pPr>
            <w:r>
              <w:rPr>
                <w:rFonts w:cs="Arial"/>
              </w:rPr>
              <w:t>В чем ваши преимущества перед конкурентами?</w:t>
            </w:r>
          </w:p>
        </w:tc>
        <w:tc>
          <w:tcPr>
            <w:tcW w:w="4785" w:type="dxa"/>
          </w:tcPr>
          <w:p w14:paraId="4DCA8E2C" w14:textId="77777777" w:rsidR="001C3C46" w:rsidRPr="00AC42CA" w:rsidRDefault="001C3C46" w:rsidP="00541D53"/>
        </w:tc>
      </w:tr>
      <w:tr w:rsidR="00BB109D" w:rsidRPr="00AC42CA" w14:paraId="613531EF" w14:textId="77777777" w:rsidTr="00541D53">
        <w:tc>
          <w:tcPr>
            <w:tcW w:w="4786" w:type="dxa"/>
          </w:tcPr>
          <w:p w14:paraId="06794D6E" w14:textId="15304EF8" w:rsidR="00BB109D" w:rsidRDefault="00BB109D" w:rsidP="00BB109D">
            <w:pPr>
              <w:rPr>
                <w:rFonts w:cs="Arial"/>
              </w:rPr>
            </w:pPr>
            <w:r>
              <w:rPr>
                <w:rFonts w:cs="Arial"/>
              </w:rPr>
              <w:t>Схема работы</w:t>
            </w:r>
          </w:p>
        </w:tc>
        <w:tc>
          <w:tcPr>
            <w:tcW w:w="4785" w:type="dxa"/>
          </w:tcPr>
          <w:p w14:paraId="769C31F3" w14:textId="77777777" w:rsidR="00BB109D" w:rsidRPr="00AC42CA" w:rsidRDefault="00BB109D" w:rsidP="00541D53"/>
        </w:tc>
      </w:tr>
      <w:tr w:rsidR="00BB109D" w:rsidRPr="00AC42CA" w14:paraId="3F73D436" w14:textId="77777777" w:rsidTr="00541D53">
        <w:tc>
          <w:tcPr>
            <w:tcW w:w="4786" w:type="dxa"/>
          </w:tcPr>
          <w:p w14:paraId="63554CD3" w14:textId="210440E2" w:rsidR="00C74250" w:rsidRDefault="009A70A7" w:rsidP="00BB109D">
            <w:pPr>
              <w:rPr>
                <w:rFonts w:cs="Arial"/>
              </w:rPr>
            </w:pPr>
            <w:r>
              <w:rPr>
                <w:rFonts w:cs="Arial"/>
              </w:rPr>
              <w:t>Покупка осуществляется через форму связи</w:t>
            </w:r>
            <w:r>
              <w:rPr>
                <w:rFonts w:cs="Arial"/>
              </w:rPr>
              <w:t xml:space="preserve"> или корзину</w:t>
            </w:r>
            <w:r>
              <w:rPr>
                <w:rFonts w:cs="Arial"/>
              </w:rPr>
              <w:t>?</w:t>
            </w:r>
          </w:p>
        </w:tc>
        <w:tc>
          <w:tcPr>
            <w:tcW w:w="4785" w:type="dxa"/>
          </w:tcPr>
          <w:p w14:paraId="5A71165D" w14:textId="77777777" w:rsidR="00BB109D" w:rsidRPr="00AC42CA" w:rsidRDefault="00BB109D" w:rsidP="00541D53"/>
        </w:tc>
      </w:tr>
      <w:tr w:rsidR="001C3C46" w:rsidRPr="00AC42CA" w14:paraId="2812D6D0" w14:textId="77777777" w:rsidTr="00541D53">
        <w:tc>
          <w:tcPr>
            <w:tcW w:w="4786" w:type="dxa"/>
          </w:tcPr>
          <w:p w14:paraId="3FB302FC" w14:textId="45734E7B" w:rsidR="001C3C46" w:rsidRDefault="009A70A7" w:rsidP="00BB109D">
            <w:pPr>
              <w:rPr>
                <w:rFonts w:cs="Arial"/>
              </w:rPr>
            </w:pPr>
            <w:r>
              <w:rPr>
                <w:rFonts w:cs="Arial"/>
              </w:rPr>
              <w:t>Лицензии, благодарственные письма планируете размещать на сайте?</w:t>
            </w:r>
          </w:p>
        </w:tc>
        <w:tc>
          <w:tcPr>
            <w:tcW w:w="4785" w:type="dxa"/>
          </w:tcPr>
          <w:p w14:paraId="51864BB2" w14:textId="77777777" w:rsidR="001C3C46" w:rsidRPr="00AC42CA" w:rsidRDefault="001C3C46" w:rsidP="00541D53"/>
        </w:tc>
      </w:tr>
      <w:tr w:rsidR="00BB109D" w:rsidRPr="00AC42CA" w14:paraId="7FECA98D" w14:textId="77777777" w:rsidTr="00541D53">
        <w:tc>
          <w:tcPr>
            <w:tcW w:w="4786" w:type="dxa"/>
          </w:tcPr>
          <w:p w14:paraId="5A481ACF" w14:textId="0E17D1DE" w:rsidR="00BB109D" w:rsidRDefault="009A70A7" w:rsidP="00BB109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Список ваших партнеров </w:t>
            </w:r>
            <w:r w:rsidRPr="000557FE">
              <w:rPr>
                <w:rFonts w:cs="Arial"/>
                <w:sz w:val="18"/>
                <w:szCs w:val="18"/>
              </w:rPr>
              <w:t>(если необходимо о них рассказать на сайте)</w:t>
            </w:r>
          </w:p>
        </w:tc>
        <w:tc>
          <w:tcPr>
            <w:tcW w:w="4785" w:type="dxa"/>
          </w:tcPr>
          <w:p w14:paraId="1B394A86" w14:textId="77777777" w:rsidR="00BB109D" w:rsidRPr="00AC42CA" w:rsidRDefault="00BB109D" w:rsidP="00541D53"/>
        </w:tc>
      </w:tr>
      <w:tr w:rsidR="000557FE" w:rsidRPr="00AC42CA" w14:paraId="1C5A1F47" w14:textId="77777777" w:rsidTr="00541D53">
        <w:tc>
          <w:tcPr>
            <w:tcW w:w="4786" w:type="dxa"/>
          </w:tcPr>
          <w:p w14:paraId="1172FF6C" w14:textId="486EADAD" w:rsidR="000557FE" w:rsidRDefault="000557FE" w:rsidP="00BB109D">
            <w:pPr>
              <w:rPr>
                <w:rFonts w:cs="Arial"/>
              </w:rPr>
            </w:pPr>
            <w:r>
              <w:rPr>
                <w:rFonts w:cs="Arial"/>
              </w:rPr>
              <w:t>Сколько в команде человек, их опыт и профессионализм?</w:t>
            </w:r>
          </w:p>
        </w:tc>
        <w:tc>
          <w:tcPr>
            <w:tcW w:w="4785" w:type="dxa"/>
          </w:tcPr>
          <w:p w14:paraId="03BD9DC4" w14:textId="77777777" w:rsidR="000557FE" w:rsidRPr="00AC42CA" w:rsidRDefault="000557FE" w:rsidP="00541D53"/>
        </w:tc>
      </w:tr>
      <w:tr w:rsidR="000557FE" w:rsidRPr="00AC42CA" w14:paraId="446723A7" w14:textId="77777777" w:rsidTr="00541D53">
        <w:tc>
          <w:tcPr>
            <w:tcW w:w="4786" w:type="dxa"/>
          </w:tcPr>
          <w:p w14:paraId="61F04B76" w14:textId="77777777" w:rsidR="000557FE" w:rsidRDefault="000557FE" w:rsidP="00BB109D">
            <w:pPr>
              <w:rPr>
                <w:rFonts w:cs="Arial"/>
              </w:rPr>
            </w:pPr>
          </w:p>
        </w:tc>
        <w:tc>
          <w:tcPr>
            <w:tcW w:w="4785" w:type="dxa"/>
          </w:tcPr>
          <w:p w14:paraId="5A8BE899" w14:textId="77777777" w:rsidR="000557FE" w:rsidRPr="00AC42CA" w:rsidRDefault="000557FE" w:rsidP="00541D53"/>
        </w:tc>
      </w:tr>
      <w:tr w:rsidR="001C3C46" w:rsidRPr="00AC42CA" w14:paraId="776C797F" w14:textId="77777777" w:rsidTr="005C09F4">
        <w:tc>
          <w:tcPr>
            <w:tcW w:w="9571" w:type="dxa"/>
            <w:gridSpan w:val="2"/>
          </w:tcPr>
          <w:p w14:paraId="7D8BCE0B" w14:textId="0E5CDA70" w:rsidR="001C3C46" w:rsidRPr="001C3C46" w:rsidRDefault="001C3C46" w:rsidP="001C3C46">
            <w:pPr>
              <w:jc w:val="center"/>
              <w:rPr>
                <w:b/>
              </w:rPr>
            </w:pPr>
            <w:r w:rsidRPr="001C3C46">
              <w:rPr>
                <w:b/>
              </w:rPr>
              <w:t>Контактная информация</w:t>
            </w:r>
          </w:p>
        </w:tc>
      </w:tr>
      <w:tr w:rsidR="003638B0" w:rsidRPr="00AC42CA" w14:paraId="40E01581" w14:textId="77777777" w:rsidTr="00541D53">
        <w:tc>
          <w:tcPr>
            <w:tcW w:w="4786" w:type="dxa"/>
          </w:tcPr>
          <w:p w14:paraId="04DE6BCC" w14:textId="1B62CC1A" w:rsidR="00BE54B4" w:rsidRDefault="001C3C46" w:rsidP="00541D53">
            <w:r>
              <w:t xml:space="preserve">Реквизиты (нужны для </w:t>
            </w:r>
            <w:proofErr w:type="spellStart"/>
            <w:r>
              <w:t>сео</w:t>
            </w:r>
            <w:proofErr w:type="spellEnd"/>
            <w:r>
              <w:t>)</w:t>
            </w:r>
          </w:p>
        </w:tc>
        <w:tc>
          <w:tcPr>
            <w:tcW w:w="4785" w:type="dxa"/>
          </w:tcPr>
          <w:p w14:paraId="63DA1838" w14:textId="77777777" w:rsidR="003638B0" w:rsidRPr="00AC42CA" w:rsidRDefault="003638B0" w:rsidP="00541D53"/>
        </w:tc>
      </w:tr>
      <w:tr w:rsidR="00AC42CA" w:rsidRPr="00AC42CA" w14:paraId="5270CCE0" w14:textId="77777777" w:rsidTr="00541D53">
        <w:tc>
          <w:tcPr>
            <w:tcW w:w="4786" w:type="dxa"/>
          </w:tcPr>
          <w:p w14:paraId="60AECA50" w14:textId="6044371F" w:rsidR="00AC42CA" w:rsidRPr="00AC42CA" w:rsidRDefault="001C3C46" w:rsidP="00541D53">
            <w:r>
              <w:t>Адреса</w:t>
            </w:r>
          </w:p>
        </w:tc>
        <w:tc>
          <w:tcPr>
            <w:tcW w:w="4785" w:type="dxa"/>
          </w:tcPr>
          <w:p w14:paraId="2C945AEC" w14:textId="77777777" w:rsidR="00AC42CA" w:rsidRPr="00AC42CA" w:rsidRDefault="00AC42CA" w:rsidP="00541D53"/>
        </w:tc>
      </w:tr>
      <w:tr w:rsidR="00DC78C4" w:rsidRPr="00AC42CA" w14:paraId="09DDDD35" w14:textId="77777777" w:rsidTr="00541D53">
        <w:tc>
          <w:tcPr>
            <w:tcW w:w="4786" w:type="dxa"/>
          </w:tcPr>
          <w:p w14:paraId="24A672B2" w14:textId="4AC0E584" w:rsidR="00DC78C4" w:rsidRDefault="001C3C46" w:rsidP="00541D53">
            <w:r>
              <w:t>Телефоны</w:t>
            </w:r>
          </w:p>
        </w:tc>
        <w:tc>
          <w:tcPr>
            <w:tcW w:w="4785" w:type="dxa"/>
          </w:tcPr>
          <w:p w14:paraId="208ADA1A" w14:textId="77777777" w:rsidR="00DC78C4" w:rsidRPr="00AC42CA" w:rsidRDefault="00DC78C4" w:rsidP="00541D53"/>
        </w:tc>
      </w:tr>
      <w:tr w:rsidR="001C3C46" w:rsidRPr="00AC42CA" w14:paraId="55EB17E9" w14:textId="77777777" w:rsidTr="00541D53">
        <w:tc>
          <w:tcPr>
            <w:tcW w:w="4786" w:type="dxa"/>
          </w:tcPr>
          <w:p w14:paraId="66762F8F" w14:textId="1DA1642D" w:rsidR="001C3C46" w:rsidRDefault="001C3C46" w:rsidP="00541D53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</w:t>
            </w:r>
          </w:p>
        </w:tc>
        <w:tc>
          <w:tcPr>
            <w:tcW w:w="4785" w:type="dxa"/>
          </w:tcPr>
          <w:p w14:paraId="5F0B7742" w14:textId="77777777" w:rsidR="001C3C46" w:rsidRPr="00AC42CA" w:rsidRDefault="001C3C46" w:rsidP="00541D53"/>
        </w:tc>
      </w:tr>
      <w:tr w:rsidR="00AC42CA" w:rsidRPr="00AC42CA" w14:paraId="1A40E54F" w14:textId="77777777" w:rsidTr="00541D53">
        <w:tc>
          <w:tcPr>
            <w:tcW w:w="4786" w:type="dxa"/>
          </w:tcPr>
          <w:p w14:paraId="5F580CED" w14:textId="28C2F5C9" w:rsidR="00AC42CA" w:rsidRPr="00AC42CA" w:rsidRDefault="001C3C46" w:rsidP="00F71CED">
            <w:proofErr w:type="spellStart"/>
            <w:r>
              <w:t>Мессенжеры</w:t>
            </w:r>
            <w:proofErr w:type="spellEnd"/>
            <w:r>
              <w:t xml:space="preserve"> </w:t>
            </w:r>
          </w:p>
        </w:tc>
        <w:tc>
          <w:tcPr>
            <w:tcW w:w="4785" w:type="dxa"/>
          </w:tcPr>
          <w:p w14:paraId="7D53FDEA" w14:textId="01E8DF80" w:rsidR="00AC42CA" w:rsidRPr="00AC42CA" w:rsidRDefault="00AC42CA" w:rsidP="00541D53">
            <w:r w:rsidRPr="00AC42CA">
              <w:t xml:space="preserve"> </w:t>
            </w:r>
          </w:p>
        </w:tc>
      </w:tr>
      <w:tr w:rsidR="00AC42CA" w:rsidRPr="00AC42CA" w14:paraId="42AF97D7" w14:textId="77777777" w:rsidTr="00541D53">
        <w:tc>
          <w:tcPr>
            <w:tcW w:w="4786" w:type="dxa"/>
          </w:tcPr>
          <w:p w14:paraId="55010483" w14:textId="2E6BE5FA" w:rsidR="00AC42CA" w:rsidRPr="00AC42CA" w:rsidRDefault="001C3C46" w:rsidP="00541D53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сети </w:t>
            </w:r>
          </w:p>
        </w:tc>
        <w:tc>
          <w:tcPr>
            <w:tcW w:w="4785" w:type="dxa"/>
          </w:tcPr>
          <w:p w14:paraId="2316F487" w14:textId="77777777" w:rsidR="00AC42CA" w:rsidRPr="00AC42CA" w:rsidRDefault="00AC42CA" w:rsidP="00541D53"/>
        </w:tc>
      </w:tr>
      <w:tr w:rsidR="000557FE" w:rsidRPr="00A07E33" w14:paraId="786AF27D" w14:textId="77777777" w:rsidTr="00251B1E">
        <w:trPr>
          <w:trHeight w:val="300"/>
        </w:trPr>
        <w:tc>
          <w:tcPr>
            <w:tcW w:w="9571" w:type="dxa"/>
            <w:gridSpan w:val="2"/>
          </w:tcPr>
          <w:p w14:paraId="103C67E8" w14:textId="77777777" w:rsidR="000557FE" w:rsidRPr="00A07E33" w:rsidRDefault="000557FE" w:rsidP="00251B1E">
            <w:pPr>
              <w:jc w:val="center"/>
              <w:rPr>
                <w:b/>
                <w:iCs/>
                <w:sz w:val="24"/>
                <w:szCs w:val="24"/>
              </w:rPr>
            </w:pPr>
            <w:r w:rsidRPr="00A07E33">
              <w:rPr>
                <w:b/>
                <w:iCs/>
                <w:sz w:val="24"/>
                <w:szCs w:val="24"/>
              </w:rPr>
              <w:t>Заявки</w:t>
            </w:r>
          </w:p>
        </w:tc>
      </w:tr>
      <w:tr w:rsidR="000557FE" w:rsidRPr="0011711E" w14:paraId="1C953CF6" w14:textId="77777777" w:rsidTr="00251B1E">
        <w:trPr>
          <w:trHeight w:val="300"/>
        </w:trPr>
        <w:tc>
          <w:tcPr>
            <w:tcW w:w="4786" w:type="dxa"/>
          </w:tcPr>
          <w:p w14:paraId="39E5A2FE" w14:textId="77777777" w:rsidR="000557FE" w:rsidRDefault="000557FE" w:rsidP="00251B1E">
            <w:r>
              <w:t>Куда удобнее принимать заявки с форм связи?</w:t>
            </w:r>
          </w:p>
          <w:p w14:paraId="39AAAE3C" w14:textId="77777777" w:rsidR="000557FE" w:rsidRDefault="000557FE" w:rsidP="00251B1E">
            <w:r>
              <w:t>Почта</w:t>
            </w:r>
          </w:p>
          <w:p w14:paraId="63EB03F8" w14:textId="77777777" w:rsidR="000557FE" w:rsidRPr="00AC42CA" w:rsidRDefault="000557FE" w:rsidP="00251B1E">
            <w:proofErr w:type="spellStart"/>
            <w:r>
              <w:t>Мессенжеры</w:t>
            </w:r>
            <w:proofErr w:type="spellEnd"/>
          </w:p>
        </w:tc>
        <w:tc>
          <w:tcPr>
            <w:tcW w:w="4785" w:type="dxa"/>
          </w:tcPr>
          <w:p w14:paraId="4A042892" w14:textId="77777777" w:rsidR="000557FE" w:rsidRPr="0011711E" w:rsidRDefault="000557FE" w:rsidP="00251B1E">
            <w:pPr>
              <w:rPr>
                <w:iCs/>
              </w:rPr>
            </w:pPr>
          </w:p>
        </w:tc>
      </w:tr>
      <w:tr w:rsidR="00AC42CA" w:rsidRPr="00AC42CA" w14:paraId="75DDC2B7" w14:textId="77777777" w:rsidTr="00541D53">
        <w:tc>
          <w:tcPr>
            <w:tcW w:w="9571" w:type="dxa"/>
            <w:gridSpan w:val="2"/>
          </w:tcPr>
          <w:p w14:paraId="62190B92" w14:textId="24B92952" w:rsidR="00AC42CA" w:rsidRPr="00AC42CA" w:rsidRDefault="00AC42CA" w:rsidP="00541D53">
            <w:pPr>
              <w:jc w:val="center"/>
              <w:rPr>
                <w:b/>
              </w:rPr>
            </w:pPr>
            <w:r w:rsidRPr="00AC42CA">
              <w:rPr>
                <w:b/>
              </w:rPr>
              <w:t>Маркетинг</w:t>
            </w:r>
            <w:r w:rsidR="00712CC5">
              <w:rPr>
                <w:b/>
              </w:rPr>
              <w:t xml:space="preserve"> и продвижение</w:t>
            </w:r>
          </w:p>
        </w:tc>
      </w:tr>
      <w:tr w:rsidR="00AC42CA" w:rsidRPr="00AC42CA" w14:paraId="22599CEC" w14:textId="77777777" w:rsidTr="00541D53">
        <w:tc>
          <w:tcPr>
            <w:tcW w:w="4786" w:type="dxa"/>
          </w:tcPr>
          <w:p w14:paraId="5783EF26" w14:textId="38937CD4" w:rsidR="00AC42CA" w:rsidRPr="00AC42CA" w:rsidRDefault="00712CC5" w:rsidP="00541D53">
            <w:pPr>
              <w:rPr>
                <w:rFonts w:cs="Arial"/>
              </w:rPr>
            </w:pPr>
            <w:r>
              <w:rPr>
                <w:rFonts w:cs="Arial"/>
              </w:rPr>
              <w:t xml:space="preserve">Нужна помощь с продающими текстами? </w:t>
            </w:r>
          </w:p>
        </w:tc>
        <w:tc>
          <w:tcPr>
            <w:tcW w:w="4785" w:type="dxa"/>
          </w:tcPr>
          <w:p w14:paraId="7B7A6AA1" w14:textId="77777777" w:rsidR="00AC42CA" w:rsidRPr="00AC42CA" w:rsidRDefault="00AC42CA" w:rsidP="00541D53"/>
        </w:tc>
      </w:tr>
      <w:tr w:rsidR="00DC78C4" w:rsidRPr="00AC42CA" w14:paraId="63C3A61E" w14:textId="77777777" w:rsidTr="00541D53">
        <w:tc>
          <w:tcPr>
            <w:tcW w:w="4786" w:type="dxa"/>
          </w:tcPr>
          <w:p w14:paraId="75CCA6A0" w14:textId="39C7825F" w:rsidR="00DC78C4" w:rsidRPr="00AC42CA" w:rsidRDefault="00712CC5" w:rsidP="00541D53">
            <w:pPr>
              <w:rPr>
                <w:rFonts w:cs="Arial"/>
              </w:rPr>
            </w:pPr>
            <w:r>
              <w:rPr>
                <w:rFonts w:cs="Arial"/>
              </w:rPr>
              <w:t xml:space="preserve">Проработать структуру проекта сразу под </w:t>
            </w:r>
            <w:proofErr w:type="spellStart"/>
            <w:r>
              <w:rPr>
                <w:rFonts w:cs="Arial"/>
              </w:rPr>
              <w:t>сео</w:t>
            </w:r>
            <w:proofErr w:type="spellEnd"/>
            <w:r>
              <w:rPr>
                <w:rFonts w:cs="Arial"/>
              </w:rPr>
              <w:t>?</w:t>
            </w:r>
          </w:p>
        </w:tc>
        <w:tc>
          <w:tcPr>
            <w:tcW w:w="4785" w:type="dxa"/>
          </w:tcPr>
          <w:p w14:paraId="47214E3F" w14:textId="77777777" w:rsidR="00DC78C4" w:rsidRPr="00AC42CA" w:rsidRDefault="00DC78C4" w:rsidP="00541D53"/>
        </w:tc>
      </w:tr>
      <w:tr w:rsidR="000557FE" w:rsidRPr="00AC42CA" w14:paraId="2F0775B3" w14:textId="77777777" w:rsidTr="00541D53">
        <w:tc>
          <w:tcPr>
            <w:tcW w:w="4786" w:type="dxa"/>
          </w:tcPr>
          <w:p w14:paraId="283D91FA" w14:textId="49230277" w:rsidR="000557FE" w:rsidRDefault="000557FE" w:rsidP="00541D53">
            <w:pPr>
              <w:rPr>
                <w:rFonts w:cs="Arial"/>
              </w:rPr>
            </w:pPr>
            <w:r>
              <w:rPr>
                <w:rFonts w:cs="Arial"/>
              </w:rPr>
              <w:t>Планируете после разработки  продвигать свой проект?</w:t>
            </w:r>
          </w:p>
        </w:tc>
        <w:tc>
          <w:tcPr>
            <w:tcW w:w="4785" w:type="dxa"/>
          </w:tcPr>
          <w:p w14:paraId="5D15F93D" w14:textId="77777777" w:rsidR="000557FE" w:rsidRPr="00AC42CA" w:rsidRDefault="000557FE" w:rsidP="00541D53"/>
        </w:tc>
      </w:tr>
      <w:tr w:rsidR="00AC42CA" w:rsidRPr="00AC42CA" w14:paraId="12896243" w14:textId="77777777" w:rsidTr="00541D53">
        <w:tc>
          <w:tcPr>
            <w:tcW w:w="9571" w:type="dxa"/>
            <w:gridSpan w:val="2"/>
          </w:tcPr>
          <w:p w14:paraId="0AAC641D" w14:textId="77777777" w:rsidR="00AC42CA" w:rsidRPr="00AC42CA" w:rsidRDefault="00AC42CA" w:rsidP="00541D53">
            <w:pPr>
              <w:jc w:val="center"/>
              <w:rPr>
                <w:i/>
                <w:iCs/>
              </w:rPr>
            </w:pPr>
            <w:r w:rsidRPr="00AC42CA">
              <w:rPr>
                <w:b/>
                <w:bCs/>
              </w:rPr>
              <w:t>Определение визуального стиля</w:t>
            </w:r>
          </w:p>
        </w:tc>
      </w:tr>
      <w:tr w:rsidR="00AC42CA" w:rsidRPr="00AC42CA" w14:paraId="18D6235F" w14:textId="77777777" w:rsidTr="00541D53">
        <w:tc>
          <w:tcPr>
            <w:tcW w:w="4786" w:type="dxa"/>
          </w:tcPr>
          <w:p w14:paraId="3B8B60E2" w14:textId="48633139" w:rsidR="00AC42CA" w:rsidRPr="00AC42CA" w:rsidRDefault="00AC42CA" w:rsidP="00541D53">
            <w:pPr>
              <w:rPr>
                <w:rStyle w:val="ab"/>
                <w:rFonts w:cs="Arial"/>
                <w:color w:val="auto"/>
              </w:rPr>
            </w:pPr>
            <w:r w:rsidRPr="00AC42CA">
              <w:rPr>
                <w:rFonts w:cs="Arial"/>
              </w:rPr>
              <w:t>Есть ли у вас фирменный стиль/</w:t>
            </w:r>
            <w:proofErr w:type="spellStart"/>
            <w:r w:rsidRPr="00AC42CA">
              <w:rPr>
                <w:rFonts w:cs="Arial"/>
              </w:rPr>
              <w:t>брендбук</w:t>
            </w:r>
            <w:proofErr w:type="spellEnd"/>
            <w:r w:rsidRPr="00AC42CA">
              <w:rPr>
                <w:rFonts w:cs="Arial"/>
              </w:rPr>
              <w:t>: логотип, цвета, шрифты, удачные реклам</w:t>
            </w:r>
            <w:r w:rsidR="009A70A7">
              <w:rPr>
                <w:rFonts w:cs="Arial"/>
              </w:rPr>
              <w:t xml:space="preserve">ные материалы и исходном </w:t>
            </w:r>
            <w:proofErr w:type="gramStart"/>
            <w:r w:rsidR="009A70A7">
              <w:rPr>
                <w:rFonts w:cs="Arial"/>
              </w:rPr>
              <w:t>виде</w:t>
            </w:r>
            <w:proofErr w:type="gramEnd"/>
            <w:r w:rsidR="009A70A7">
              <w:rPr>
                <w:rFonts w:cs="Arial"/>
              </w:rPr>
              <w:t xml:space="preserve">? </w:t>
            </w:r>
            <w:r w:rsidRPr="00AC42CA">
              <w:rPr>
                <w:rStyle w:val="ab"/>
                <w:rFonts w:cs="Arial"/>
                <w:color w:val="auto"/>
              </w:rPr>
              <w:t xml:space="preserve"> </w:t>
            </w:r>
          </w:p>
          <w:p w14:paraId="6D108EF2" w14:textId="77777777" w:rsidR="00AC42CA" w:rsidRPr="00AC42CA" w:rsidRDefault="00AC42CA" w:rsidP="00541D53">
            <w:pPr>
              <w:rPr>
                <w:b/>
                <w:bCs/>
              </w:rPr>
            </w:pPr>
          </w:p>
        </w:tc>
        <w:tc>
          <w:tcPr>
            <w:tcW w:w="4785" w:type="dxa"/>
          </w:tcPr>
          <w:p w14:paraId="2F48D9BE" w14:textId="77777777" w:rsidR="00AC42CA" w:rsidRPr="00AC42CA" w:rsidRDefault="00AC42CA" w:rsidP="00541D53">
            <w:pPr>
              <w:rPr>
                <w:iCs/>
              </w:rPr>
            </w:pPr>
          </w:p>
        </w:tc>
      </w:tr>
      <w:tr w:rsidR="00AC42CA" w:rsidRPr="00AC42CA" w14:paraId="12C4DEC1" w14:textId="77777777" w:rsidTr="00541D53">
        <w:tc>
          <w:tcPr>
            <w:tcW w:w="4786" w:type="dxa"/>
          </w:tcPr>
          <w:p w14:paraId="6A17A2B7" w14:textId="77777777" w:rsidR="00AC42CA" w:rsidRPr="00AC42CA" w:rsidRDefault="00AC42CA" w:rsidP="00541D53">
            <w:pPr>
              <w:rPr>
                <w:rFonts w:cs="Arial"/>
              </w:rPr>
            </w:pPr>
            <w:r w:rsidRPr="00AC42CA">
              <w:t xml:space="preserve">Перечислите несколько сайтов, которые вам нравятся визуально </w:t>
            </w:r>
            <w:r w:rsidRPr="000557FE">
              <w:rPr>
                <w:sz w:val="18"/>
                <w:szCs w:val="18"/>
              </w:rPr>
              <w:t xml:space="preserve">(независимо от их направленности и тематики). </w:t>
            </w:r>
            <w:r w:rsidRPr="00AC42CA">
              <w:t>Чем они вас привлекают?</w:t>
            </w:r>
          </w:p>
        </w:tc>
        <w:tc>
          <w:tcPr>
            <w:tcW w:w="4785" w:type="dxa"/>
          </w:tcPr>
          <w:p w14:paraId="27CA30F5" w14:textId="77777777" w:rsidR="00AC42CA" w:rsidRPr="00AC42CA" w:rsidRDefault="00AC42CA" w:rsidP="00541D53"/>
        </w:tc>
      </w:tr>
      <w:tr w:rsidR="00AC42CA" w:rsidRPr="00AC42CA" w14:paraId="6016170F" w14:textId="77777777" w:rsidTr="00541D53">
        <w:tc>
          <w:tcPr>
            <w:tcW w:w="4786" w:type="dxa"/>
          </w:tcPr>
          <w:p w14:paraId="25A24AFC" w14:textId="77777777" w:rsidR="00AC42CA" w:rsidRPr="000557FE" w:rsidRDefault="00AC42CA" w:rsidP="00541D53">
            <w:pPr>
              <w:rPr>
                <w:sz w:val="18"/>
                <w:szCs w:val="18"/>
              </w:rPr>
            </w:pPr>
            <w:r w:rsidRPr="00AC42CA">
              <w:t xml:space="preserve">Опишите будущий сайт нескольким прилагательными </w:t>
            </w:r>
            <w:r w:rsidRPr="000557FE">
              <w:rPr>
                <w:sz w:val="18"/>
                <w:szCs w:val="18"/>
              </w:rPr>
              <w:t xml:space="preserve">(например, современный, удобный, простой в пользовании). </w:t>
            </w:r>
          </w:p>
          <w:p w14:paraId="5E237A37" w14:textId="77777777" w:rsidR="00AC42CA" w:rsidRPr="000557FE" w:rsidRDefault="00AC42CA" w:rsidP="00541D53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0557FE">
              <w:rPr>
                <w:i/>
                <w:iCs/>
                <w:sz w:val="18"/>
                <w:szCs w:val="18"/>
              </w:rPr>
              <w:t>Современный</w:t>
            </w:r>
            <w:proofErr w:type="gramEnd"/>
            <w:r w:rsidRPr="000557FE">
              <w:rPr>
                <w:i/>
                <w:iCs/>
                <w:sz w:val="18"/>
                <w:szCs w:val="18"/>
              </w:rPr>
              <w:t>, стильный, удобный, приятный глазу, интересный, интуитивно понятный</w:t>
            </w:r>
          </w:p>
          <w:p w14:paraId="12147390" w14:textId="77777777" w:rsidR="00AC42CA" w:rsidRPr="00AC42CA" w:rsidRDefault="00AC42CA" w:rsidP="00541D53">
            <w:pPr>
              <w:rPr>
                <w:rFonts w:cs="Arial"/>
              </w:rPr>
            </w:pPr>
          </w:p>
        </w:tc>
        <w:tc>
          <w:tcPr>
            <w:tcW w:w="4785" w:type="dxa"/>
          </w:tcPr>
          <w:p w14:paraId="35A21E26" w14:textId="77777777" w:rsidR="00AC42CA" w:rsidRPr="00AC42CA" w:rsidRDefault="00AC42CA" w:rsidP="00541D53">
            <w:pPr>
              <w:rPr>
                <w:i/>
                <w:iCs/>
              </w:rPr>
            </w:pPr>
          </w:p>
          <w:p w14:paraId="276B728B" w14:textId="77777777" w:rsidR="00AC42CA" w:rsidRPr="00AC42CA" w:rsidRDefault="00AC42CA" w:rsidP="00541D53"/>
        </w:tc>
      </w:tr>
      <w:tr w:rsidR="00AC42CA" w:rsidRPr="00AC42CA" w14:paraId="4B3A79A3" w14:textId="77777777" w:rsidTr="00541D53">
        <w:trPr>
          <w:trHeight w:val="300"/>
        </w:trPr>
        <w:tc>
          <w:tcPr>
            <w:tcW w:w="4786" w:type="dxa"/>
          </w:tcPr>
          <w:p w14:paraId="4A7F8F1D" w14:textId="77777777" w:rsidR="00AC42CA" w:rsidRPr="00AC42CA" w:rsidRDefault="00AC42CA" w:rsidP="00541D53">
            <w:r w:rsidRPr="00AC42CA">
              <w:t>Также укажите, каким он не должен быть (например, ярким, пафосным). Укажите хотя бы по 5 определений</w:t>
            </w:r>
          </w:p>
          <w:p w14:paraId="1AA21E42" w14:textId="77777777" w:rsidR="00AC42CA" w:rsidRPr="000557FE" w:rsidRDefault="00AC42CA" w:rsidP="00541D53">
            <w:pPr>
              <w:rPr>
                <w:rFonts w:cs="Arial"/>
                <w:sz w:val="18"/>
                <w:szCs w:val="18"/>
              </w:rPr>
            </w:pPr>
            <w:r w:rsidRPr="000557FE">
              <w:rPr>
                <w:i/>
                <w:iCs/>
                <w:sz w:val="18"/>
                <w:szCs w:val="18"/>
              </w:rPr>
              <w:t>Красивый, деловой, запоминающийся, дорогой, подтверждающий надежность компании</w:t>
            </w:r>
          </w:p>
        </w:tc>
        <w:tc>
          <w:tcPr>
            <w:tcW w:w="4785" w:type="dxa"/>
          </w:tcPr>
          <w:p w14:paraId="586F91D5" w14:textId="77777777" w:rsidR="00AC42CA" w:rsidRPr="00AC42CA" w:rsidRDefault="00AC42CA" w:rsidP="00541D53">
            <w:pPr>
              <w:rPr>
                <w:i/>
                <w:iCs/>
              </w:rPr>
            </w:pPr>
          </w:p>
        </w:tc>
      </w:tr>
      <w:tr w:rsidR="00AC42CA" w:rsidRPr="00AC42CA" w14:paraId="02383AC6" w14:textId="77777777" w:rsidTr="00541D53">
        <w:trPr>
          <w:trHeight w:val="300"/>
        </w:trPr>
        <w:tc>
          <w:tcPr>
            <w:tcW w:w="4786" w:type="dxa"/>
          </w:tcPr>
          <w:p w14:paraId="1D593337" w14:textId="77777777" w:rsidR="00AC42CA" w:rsidRPr="00AC42CA" w:rsidRDefault="00AC42CA" w:rsidP="00541D53">
            <w:r w:rsidRPr="00AC42CA">
              <w:t>Какие цвета использовать акцентные? Фон более светлый, более темный?</w:t>
            </w:r>
          </w:p>
        </w:tc>
        <w:tc>
          <w:tcPr>
            <w:tcW w:w="4785" w:type="dxa"/>
          </w:tcPr>
          <w:p w14:paraId="020E8606" w14:textId="77777777" w:rsidR="00AC42CA" w:rsidRPr="00AC42CA" w:rsidRDefault="00AC42CA" w:rsidP="00541D53">
            <w:pPr>
              <w:rPr>
                <w:i/>
                <w:iCs/>
              </w:rPr>
            </w:pPr>
          </w:p>
        </w:tc>
      </w:tr>
      <w:tr w:rsidR="001318DE" w:rsidRPr="00AC42CA" w14:paraId="2ACA91A6" w14:textId="77777777" w:rsidTr="00E52900">
        <w:trPr>
          <w:trHeight w:val="300"/>
        </w:trPr>
        <w:tc>
          <w:tcPr>
            <w:tcW w:w="9571" w:type="dxa"/>
            <w:gridSpan w:val="2"/>
          </w:tcPr>
          <w:p w14:paraId="7F6041D5" w14:textId="79522DBE" w:rsidR="001318DE" w:rsidRPr="001318DE" w:rsidRDefault="001318DE" w:rsidP="001318DE">
            <w:pPr>
              <w:jc w:val="center"/>
              <w:rPr>
                <w:b/>
                <w:iCs/>
                <w:sz w:val="24"/>
                <w:szCs w:val="24"/>
              </w:rPr>
            </w:pPr>
            <w:r w:rsidRPr="001318DE">
              <w:rPr>
                <w:b/>
                <w:iCs/>
                <w:sz w:val="24"/>
                <w:szCs w:val="24"/>
              </w:rPr>
              <w:t>Дополнительно</w:t>
            </w:r>
          </w:p>
        </w:tc>
      </w:tr>
      <w:tr w:rsidR="001318DE" w:rsidRPr="00AC42CA" w14:paraId="19C572A1" w14:textId="77777777" w:rsidTr="00541D53">
        <w:trPr>
          <w:trHeight w:val="300"/>
        </w:trPr>
        <w:tc>
          <w:tcPr>
            <w:tcW w:w="4786" w:type="dxa"/>
          </w:tcPr>
          <w:p w14:paraId="04B7370D" w14:textId="39A497BA" w:rsidR="001318DE" w:rsidRDefault="009A70A7" w:rsidP="009A70A7">
            <w:r>
              <w:t xml:space="preserve">Нужно ли заполнить сайт после разработки? </w:t>
            </w:r>
          </w:p>
        </w:tc>
        <w:tc>
          <w:tcPr>
            <w:tcW w:w="4785" w:type="dxa"/>
          </w:tcPr>
          <w:p w14:paraId="03C78EFF" w14:textId="77777777" w:rsidR="001318DE" w:rsidRPr="00AC42CA" w:rsidRDefault="001318DE" w:rsidP="00541D53">
            <w:pPr>
              <w:rPr>
                <w:i/>
                <w:iCs/>
              </w:rPr>
            </w:pPr>
          </w:p>
        </w:tc>
      </w:tr>
      <w:tr w:rsidR="009A70A7" w:rsidRPr="00AC42CA" w14:paraId="79A765D9" w14:textId="77777777" w:rsidTr="00541D53">
        <w:trPr>
          <w:trHeight w:val="300"/>
        </w:trPr>
        <w:tc>
          <w:tcPr>
            <w:tcW w:w="4786" w:type="dxa"/>
          </w:tcPr>
          <w:p w14:paraId="45CC28D4" w14:textId="2FFC9156" w:rsidR="009A70A7" w:rsidRDefault="009A70A7" w:rsidP="009A70A7">
            <w:r>
              <w:t>Нужен личный кабинет на сайте?</w:t>
            </w:r>
          </w:p>
        </w:tc>
        <w:tc>
          <w:tcPr>
            <w:tcW w:w="4785" w:type="dxa"/>
          </w:tcPr>
          <w:p w14:paraId="44472D73" w14:textId="77777777" w:rsidR="009A70A7" w:rsidRPr="00AC42CA" w:rsidRDefault="009A70A7" w:rsidP="00541D53">
            <w:pPr>
              <w:rPr>
                <w:i/>
                <w:iCs/>
              </w:rPr>
            </w:pPr>
          </w:p>
        </w:tc>
      </w:tr>
      <w:tr w:rsidR="009A70A7" w:rsidRPr="00AC42CA" w14:paraId="669C1ACB" w14:textId="77777777" w:rsidTr="00541D53">
        <w:trPr>
          <w:trHeight w:val="300"/>
        </w:trPr>
        <w:tc>
          <w:tcPr>
            <w:tcW w:w="4786" w:type="dxa"/>
          </w:tcPr>
          <w:p w14:paraId="132D8F1F" w14:textId="04DC1079" w:rsidR="009A70A7" w:rsidRDefault="009A70A7" w:rsidP="009A70A7">
            <w:r>
              <w:t>Система оплат?</w:t>
            </w:r>
          </w:p>
        </w:tc>
        <w:tc>
          <w:tcPr>
            <w:tcW w:w="4785" w:type="dxa"/>
          </w:tcPr>
          <w:p w14:paraId="55D850AF" w14:textId="77777777" w:rsidR="009A70A7" w:rsidRPr="00AC42CA" w:rsidRDefault="009A70A7" w:rsidP="00541D53">
            <w:pPr>
              <w:rPr>
                <w:i/>
                <w:iCs/>
              </w:rPr>
            </w:pPr>
          </w:p>
        </w:tc>
      </w:tr>
      <w:tr w:rsidR="001318DE" w:rsidRPr="00AC42CA" w14:paraId="331C3B0E" w14:textId="77777777" w:rsidTr="00541D53">
        <w:trPr>
          <w:trHeight w:val="300"/>
        </w:trPr>
        <w:tc>
          <w:tcPr>
            <w:tcW w:w="4786" w:type="dxa"/>
          </w:tcPr>
          <w:p w14:paraId="48ADFF46" w14:textId="4BA820E1" w:rsidR="001318DE" w:rsidRDefault="001318DE" w:rsidP="00541D53">
            <w:r>
              <w:t>Есть ли сторонние ресурсы, на которые должен ссылаться сайт?</w:t>
            </w:r>
          </w:p>
        </w:tc>
        <w:tc>
          <w:tcPr>
            <w:tcW w:w="4785" w:type="dxa"/>
          </w:tcPr>
          <w:p w14:paraId="56270CA0" w14:textId="77777777" w:rsidR="001318DE" w:rsidRPr="00AC42CA" w:rsidRDefault="001318DE" w:rsidP="00541D53">
            <w:pPr>
              <w:rPr>
                <w:i/>
                <w:iCs/>
              </w:rPr>
            </w:pPr>
          </w:p>
        </w:tc>
      </w:tr>
      <w:tr w:rsidR="000557FE" w:rsidRPr="00AC42CA" w14:paraId="4800F3C0" w14:textId="77777777" w:rsidTr="00541D53">
        <w:trPr>
          <w:trHeight w:val="300"/>
        </w:trPr>
        <w:tc>
          <w:tcPr>
            <w:tcW w:w="4786" w:type="dxa"/>
          </w:tcPr>
          <w:p w14:paraId="306817AF" w14:textId="7672E701" w:rsidR="000557FE" w:rsidRDefault="000557FE" w:rsidP="00541D53">
            <w:r>
              <w:t xml:space="preserve">Калькулятор </w:t>
            </w:r>
            <w:proofErr w:type="spellStart"/>
            <w:r>
              <w:t>рассчетов</w:t>
            </w:r>
            <w:proofErr w:type="spellEnd"/>
            <w:r>
              <w:t>?</w:t>
            </w:r>
          </w:p>
        </w:tc>
        <w:tc>
          <w:tcPr>
            <w:tcW w:w="4785" w:type="dxa"/>
          </w:tcPr>
          <w:p w14:paraId="246168DF" w14:textId="77777777" w:rsidR="000557FE" w:rsidRPr="00AC42CA" w:rsidRDefault="000557FE" w:rsidP="00541D53">
            <w:pPr>
              <w:rPr>
                <w:i/>
                <w:iCs/>
              </w:rPr>
            </w:pPr>
          </w:p>
        </w:tc>
      </w:tr>
      <w:tr w:rsidR="000557FE" w:rsidRPr="00AC42CA" w14:paraId="6BABD671" w14:textId="77777777" w:rsidTr="00541D53">
        <w:trPr>
          <w:trHeight w:val="300"/>
        </w:trPr>
        <w:tc>
          <w:tcPr>
            <w:tcW w:w="4786" w:type="dxa"/>
          </w:tcPr>
          <w:p w14:paraId="0A13364D" w14:textId="413702CA" w:rsidR="000557FE" w:rsidRDefault="000557FE" w:rsidP="00541D53">
            <w:r>
              <w:lastRenderedPageBreak/>
              <w:t>Отзывы?</w:t>
            </w:r>
          </w:p>
        </w:tc>
        <w:tc>
          <w:tcPr>
            <w:tcW w:w="4785" w:type="dxa"/>
          </w:tcPr>
          <w:p w14:paraId="1E16CC64" w14:textId="77777777" w:rsidR="000557FE" w:rsidRPr="00AC42CA" w:rsidRDefault="000557FE" w:rsidP="00541D53">
            <w:pPr>
              <w:rPr>
                <w:i/>
                <w:iCs/>
              </w:rPr>
            </w:pPr>
          </w:p>
        </w:tc>
      </w:tr>
      <w:tr w:rsidR="009A70A7" w:rsidRPr="00AC42CA" w14:paraId="4A3789EE" w14:textId="77777777" w:rsidTr="00541D53">
        <w:trPr>
          <w:trHeight w:val="300"/>
        </w:trPr>
        <w:tc>
          <w:tcPr>
            <w:tcW w:w="4786" w:type="dxa"/>
          </w:tcPr>
          <w:p w14:paraId="42EF9BD8" w14:textId="228B3C4E" w:rsidR="009A70A7" w:rsidRDefault="009A70A7" w:rsidP="00541D53">
            <w:r>
              <w:t>Интеграции с другими ресурсами? (</w:t>
            </w:r>
            <w:proofErr w:type="spellStart"/>
            <w:r>
              <w:t>Айко</w:t>
            </w:r>
            <w:proofErr w:type="spellEnd"/>
            <w:r>
              <w:t xml:space="preserve">, 1с, </w:t>
            </w:r>
            <w:proofErr w:type="spellStart"/>
            <w:r>
              <w:t>фрондпад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4785" w:type="dxa"/>
          </w:tcPr>
          <w:p w14:paraId="7D3A8CC6" w14:textId="77777777" w:rsidR="009A70A7" w:rsidRPr="00AC42CA" w:rsidRDefault="009A70A7" w:rsidP="00541D53">
            <w:pPr>
              <w:rPr>
                <w:i/>
                <w:iCs/>
              </w:rPr>
            </w:pPr>
          </w:p>
        </w:tc>
      </w:tr>
      <w:tr w:rsidR="001318DE" w:rsidRPr="00AC42CA" w14:paraId="25F07D29" w14:textId="77777777" w:rsidTr="00541D53">
        <w:trPr>
          <w:trHeight w:val="300"/>
        </w:trPr>
        <w:tc>
          <w:tcPr>
            <w:tcW w:w="4786" w:type="dxa"/>
          </w:tcPr>
          <w:p w14:paraId="554D542F" w14:textId="1E6F27CC" w:rsidR="001318DE" w:rsidRDefault="00712CC5" w:rsidP="009A70A7">
            <w:r>
              <w:t xml:space="preserve">Что еще нужно </w:t>
            </w:r>
            <w:r w:rsidR="009A70A7">
              <w:t>разработать</w:t>
            </w:r>
            <w:proofErr w:type="gramStart"/>
            <w:r w:rsidR="009A70A7">
              <w:t xml:space="preserve"> ?</w:t>
            </w:r>
            <w:proofErr w:type="gramEnd"/>
          </w:p>
        </w:tc>
        <w:tc>
          <w:tcPr>
            <w:tcW w:w="4785" w:type="dxa"/>
          </w:tcPr>
          <w:p w14:paraId="12A3834B" w14:textId="77777777" w:rsidR="001318DE" w:rsidRPr="00AC42CA" w:rsidRDefault="001318DE" w:rsidP="00541D53">
            <w:pPr>
              <w:rPr>
                <w:i/>
                <w:iCs/>
              </w:rPr>
            </w:pPr>
          </w:p>
        </w:tc>
      </w:tr>
    </w:tbl>
    <w:p w14:paraId="434963D8" w14:textId="77777777" w:rsidR="00DB4C42" w:rsidRDefault="00DB4C42" w:rsidP="00DB4C42">
      <w:pPr>
        <w:rPr>
          <w:rFonts w:cstheme="minorHAnsi"/>
          <w:sz w:val="24"/>
          <w:szCs w:val="24"/>
        </w:rPr>
      </w:pPr>
    </w:p>
    <w:p w14:paraId="71883E71" w14:textId="77777777" w:rsidR="00DB4C42" w:rsidRDefault="00DB4C42" w:rsidP="00DB4C42">
      <w:pPr>
        <w:rPr>
          <w:rFonts w:cstheme="minorHAnsi"/>
          <w:sz w:val="24"/>
          <w:szCs w:val="24"/>
        </w:rPr>
      </w:pPr>
    </w:p>
    <w:p w14:paraId="4B30CE64" w14:textId="77777777" w:rsidR="00FE5F68" w:rsidRDefault="00FE5F68" w:rsidP="00DB4C42">
      <w:pPr>
        <w:rPr>
          <w:rFonts w:cstheme="minorHAnsi"/>
          <w:sz w:val="24"/>
          <w:szCs w:val="24"/>
        </w:rPr>
      </w:pPr>
    </w:p>
    <w:p w14:paraId="5736C5DB" w14:textId="77777777" w:rsidR="00FE5F68" w:rsidRPr="00DB4C42" w:rsidRDefault="00FE5F68" w:rsidP="00FE5F68">
      <w:pPr>
        <w:rPr>
          <w:rFonts w:cstheme="minorHAnsi"/>
          <w:sz w:val="24"/>
          <w:szCs w:val="24"/>
        </w:rPr>
      </w:pPr>
      <w:r w:rsidRPr="00DB4C42">
        <w:rPr>
          <w:rFonts w:cstheme="minorHAnsi"/>
          <w:sz w:val="24"/>
          <w:szCs w:val="24"/>
        </w:rPr>
        <w:t>Индивидуальный предприниматель</w:t>
      </w:r>
      <w:r>
        <w:rPr>
          <w:rFonts w:cstheme="minorHAnsi"/>
          <w:sz w:val="24"/>
          <w:szCs w:val="24"/>
        </w:rPr>
        <w:t xml:space="preserve"> __________________________С.С. </w:t>
      </w:r>
      <w:proofErr w:type="spellStart"/>
      <w:r>
        <w:rPr>
          <w:rFonts w:cstheme="minorHAnsi"/>
          <w:sz w:val="24"/>
          <w:szCs w:val="24"/>
        </w:rPr>
        <w:t>Князькина</w:t>
      </w:r>
      <w:proofErr w:type="spellEnd"/>
    </w:p>
    <w:p w14:paraId="6B514097" w14:textId="77777777" w:rsidR="00FE5F68" w:rsidRPr="00DB4C42" w:rsidRDefault="00FE5F68" w:rsidP="00FE5F68">
      <w:pPr>
        <w:rPr>
          <w:rFonts w:ascii="Bahnschrift SemiBold" w:hAnsi="Bahnschrift SemiBold"/>
          <w:b/>
          <w:sz w:val="24"/>
          <w:szCs w:val="24"/>
        </w:rPr>
      </w:pPr>
    </w:p>
    <w:p w14:paraId="2A6A9DDC" w14:textId="77777777" w:rsidR="00FE5F68" w:rsidRDefault="00FE5F68" w:rsidP="00DB4C42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191222DC" w14:textId="73C651EF" w:rsidR="00DB4C42" w:rsidRPr="00DB4C42" w:rsidRDefault="00DB4C42" w:rsidP="00DB4C42">
      <w:pPr>
        <w:rPr>
          <w:rFonts w:ascii="Bahnschrift SemiBold" w:hAnsi="Bahnschrift SemiBold"/>
          <w:b/>
          <w:sz w:val="24"/>
          <w:szCs w:val="24"/>
        </w:rPr>
      </w:pPr>
    </w:p>
    <w:sectPr w:rsidR="00DB4C42" w:rsidRPr="00DB4C42" w:rsidSect="00FE2327">
      <w:headerReference w:type="default" r:id="rId9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922D0" w14:textId="77777777" w:rsidR="00364A9D" w:rsidRDefault="00364A9D" w:rsidP="0005256D">
      <w:pPr>
        <w:spacing w:after="0" w:line="240" w:lineRule="auto"/>
      </w:pPr>
      <w:r>
        <w:separator/>
      </w:r>
    </w:p>
  </w:endnote>
  <w:endnote w:type="continuationSeparator" w:id="0">
    <w:p w14:paraId="1C7D225B" w14:textId="77777777" w:rsidR="00364A9D" w:rsidRDefault="00364A9D" w:rsidP="0005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7F548" w14:textId="77777777" w:rsidR="00364A9D" w:rsidRDefault="00364A9D" w:rsidP="0005256D">
      <w:pPr>
        <w:spacing w:after="0" w:line="240" w:lineRule="auto"/>
      </w:pPr>
      <w:r>
        <w:separator/>
      </w:r>
    </w:p>
  </w:footnote>
  <w:footnote w:type="continuationSeparator" w:id="0">
    <w:p w14:paraId="59BB76F3" w14:textId="77777777" w:rsidR="00364A9D" w:rsidRDefault="00364A9D" w:rsidP="0005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01DA" w14:textId="38807DD8" w:rsidR="0005256D" w:rsidRPr="00D4514A" w:rsidRDefault="00F246F4" w:rsidP="0005256D">
    <w:pPr>
      <w:pStyle w:val="a3"/>
      <w:rPr>
        <w:b/>
        <w:bCs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48C0F1B6" wp14:editId="32570F24">
          <wp:simplePos x="0" y="0"/>
          <wp:positionH relativeFrom="column">
            <wp:posOffset>-635</wp:posOffset>
          </wp:positionH>
          <wp:positionV relativeFrom="paragraph">
            <wp:posOffset>-65749</wp:posOffset>
          </wp:positionV>
          <wp:extent cx="2009550" cy="687059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550" cy="6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</w:t>
    </w:r>
    <w:r w:rsidR="00E94473">
      <w:t xml:space="preserve">                            </w:t>
    </w:r>
    <w:r>
      <w:t xml:space="preserve"> </w:t>
    </w:r>
    <w:r w:rsidR="0005256D" w:rsidRPr="0005256D">
      <w:tab/>
    </w:r>
    <w:r w:rsidR="00E94473">
      <w:t xml:space="preserve">       </w:t>
    </w:r>
    <w:r w:rsidR="00E94473">
      <w:rPr>
        <w:b/>
        <w:bCs/>
      </w:rPr>
      <w:t>Комплексный маркетинг и разработка сайтов «Восток</w:t>
    </w:r>
    <w:proofErr w:type="gramStart"/>
    <w:r w:rsidR="00E94473">
      <w:rPr>
        <w:b/>
        <w:bCs/>
        <w:lang w:val="en-US"/>
      </w:rPr>
      <w:t>web</w:t>
    </w:r>
    <w:proofErr w:type="gramEnd"/>
    <w:r w:rsidRPr="00D4514A">
      <w:rPr>
        <w:b/>
        <w:bCs/>
      </w:rPr>
      <w:t>»</w:t>
    </w:r>
  </w:p>
  <w:p w14:paraId="7D4D98E9" w14:textId="17BC1594" w:rsidR="0005256D" w:rsidRDefault="000052DF" w:rsidP="006732E1">
    <w:pPr>
      <w:pStyle w:val="a3"/>
      <w:jc w:val="right"/>
    </w:pPr>
    <w:r>
      <w:t xml:space="preserve">ОГРНИП: </w:t>
    </w:r>
    <w:r w:rsidR="004A2959" w:rsidRPr="00F8300E">
      <w:rPr>
        <w:rFonts w:ascii="Calibri" w:hAnsi="Calibri" w:cs="Calibri"/>
        <w:sz w:val="24"/>
        <w:szCs w:val="24"/>
      </w:rPr>
      <w:t>326750000000721</w:t>
    </w:r>
  </w:p>
  <w:p w14:paraId="3190FBE3" w14:textId="77777777" w:rsidR="000052DF" w:rsidRDefault="000052DF" w:rsidP="000052DF">
    <w:pPr>
      <w:pStyle w:val="a3"/>
      <w:jc w:val="right"/>
    </w:pPr>
    <w:r w:rsidRPr="00D4514A">
      <w:t>+7</w:t>
    </w:r>
    <w:r>
      <w:t>-914-470-0752- Светлана</w:t>
    </w:r>
  </w:p>
  <w:p w14:paraId="7E668964" w14:textId="77777777" w:rsidR="00E94473" w:rsidRDefault="00E94473" w:rsidP="006732E1">
    <w:pPr>
      <w:pStyle w:val="a3"/>
      <w:jc w:val="right"/>
    </w:pPr>
  </w:p>
  <w:p w14:paraId="4A42C403" w14:textId="77777777" w:rsidR="00E94473" w:rsidRPr="00DB3664" w:rsidRDefault="00E94473" w:rsidP="006732E1">
    <w:pPr>
      <w:pStyle w:val="a3"/>
      <w:jc w:val="right"/>
    </w:pPr>
  </w:p>
  <w:p w14:paraId="24F022C6" w14:textId="77777777" w:rsidR="006732E1" w:rsidRDefault="006732E1" w:rsidP="006732E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2A6682"/>
    <w:multiLevelType w:val="hybridMultilevel"/>
    <w:tmpl w:val="7B16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06B5"/>
    <w:multiLevelType w:val="multilevel"/>
    <w:tmpl w:val="17DA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14877"/>
    <w:multiLevelType w:val="hybridMultilevel"/>
    <w:tmpl w:val="3B4A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2046F"/>
    <w:multiLevelType w:val="hybridMultilevel"/>
    <w:tmpl w:val="001ED65C"/>
    <w:lvl w:ilvl="0" w:tplc="D7D48D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A40A7"/>
    <w:multiLevelType w:val="hybridMultilevel"/>
    <w:tmpl w:val="B52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27D9"/>
    <w:multiLevelType w:val="hybridMultilevel"/>
    <w:tmpl w:val="7B16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F7365"/>
    <w:multiLevelType w:val="hybridMultilevel"/>
    <w:tmpl w:val="8BC0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2323"/>
    <w:multiLevelType w:val="hybridMultilevel"/>
    <w:tmpl w:val="4BAC9144"/>
    <w:lvl w:ilvl="0" w:tplc="5CDE4D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B1FCC"/>
    <w:multiLevelType w:val="hybridMultilevel"/>
    <w:tmpl w:val="1BCE2890"/>
    <w:lvl w:ilvl="0" w:tplc="39D635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82769"/>
    <w:multiLevelType w:val="hybridMultilevel"/>
    <w:tmpl w:val="9028B4D4"/>
    <w:lvl w:ilvl="0" w:tplc="B24A66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1235F"/>
    <w:multiLevelType w:val="multilevel"/>
    <w:tmpl w:val="D16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647E5"/>
    <w:multiLevelType w:val="multilevel"/>
    <w:tmpl w:val="CD4C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C7BC4"/>
    <w:multiLevelType w:val="hybridMultilevel"/>
    <w:tmpl w:val="0EC2AF70"/>
    <w:lvl w:ilvl="0" w:tplc="B07E5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3232A"/>
    <w:multiLevelType w:val="hybridMultilevel"/>
    <w:tmpl w:val="DC1CA8F8"/>
    <w:lvl w:ilvl="0" w:tplc="0B12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073BF"/>
    <w:multiLevelType w:val="hybridMultilevel"/>
    <w:tmpl w:val="733071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12A4CB6"/>
    <w:multiLevelType w:val="hybridMultilevel"/>
    <w:tmpl w:val="390C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D7662"/>
    <w:multiLevelType w:val="hybridMultilevel"/>
    <w:tmpl w:val="27E042C6"/>
    <w:lvl w:ilvl="0" w:tplc="27E4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7C1141"/>
    <w:multiLevelType w:val="hybridMultilevel"/>
    <w:tmpl w:val="0CF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A3C2D"/>
    <w:multiLevelType w:val="hybridMultilevel"/>
    <w:tmpl w:val="727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52393"/>
    <w:multiLevelType w:val="multilevel"/>
    <w:tmpl w:val="149AA8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46753149"/>
    <w:multiLevelType w:val="hybridMultilevel"/>
    <w:tmpl w:val="4B84648A"/>
    <w:lvl w:ilvl="0" w:tplc="74241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25B20"/>
    <w:multiLevelType w:val="hybridMultilevel"/>
    <w:tmpl w:val="66986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D5493"/>
    <w:multiLevelType w:val="hybridMultilevel"/>
    <w:tmpl w:val="EC2A9834"/>
    <w:lvl w:ilvl="0" w:tplc="3CAC2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E7186"/>
    <w:multiLevelType w:val="hybridMultilevel"/>
    <w:tmpl w:val="7B16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54ED3"/>
    <w:multiLevelType w:val="hybridMultilevel"/>
    <w:tmpl w:val="692C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63CB0"/>
    <w:multiLevelType w:val="hybridMultilevel"/>
    <w:tmpl w:val="E42AA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150D7"/>
    <w:multiLevelType w:val="hybridMultilevel"/>
    <w:tmpl w:val="B94C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27DEC"/>
    <w:multiLevelType w:val="hybridMultilevel"/>
    <w:tmpl w:val="7B16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06FF1"/>
    <w:multiLevelType w:val="hybridMultilevel"/>
    <w:tmpl w:val="823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526A6"/>
    <w:multiLevelType w:val="hybridMultilevel"/>
    <w:tmpl w:val="EF6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6"/>
  </w:num>
  <w:num w:numId="5">
    <w:abstractNumId w:val="1"/>
  </w:num>
  <w:num w:numId="6">
    <w:abstractNumId w:val="27"/>
  </w:num>
  <w:num w:numId="7">
    <w:abstractNumId w:val="23"/>
  </w:num>
  <w:num w:numId="8">
    <w:abstractNumId w:val="9"/>
  </w:num>
  <w:num w:numId="9">
    <w:abstractNumId w:val="30"/>
  </w:num>
  <w:num w:numId="10">
    <w:abstractNumId w:val="26"/>
  </w:num>
  <w:num w:numId="11">
    <w:abstractNumId w:val="16"/>
  </w:num>
  <w:num w:numId="12">
    <w:abstractNumId w:val="4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21"/>
  </w:num>
  <w:num w:numId="18">
    <w:abstractNumId w:val="14"/>
  </w:num>
  <w:num w:numId="19">
    <w:abstractNumId w:val="10"/>
  </w:num>
  <w:num w:numId="20">
    <w:abstractNumId w:val="13"/>
  </w:num>
  <w:num w:numId="21">
    <w:abstractNumId w:val="5"/>
  </w:num>
  <w:num w:numId="22">
    <w:abstractNumId w:val="11"/>
  </w:num>
  <w:num w:numId="23">
    <w:abstractNumId w:val="25"/>
  </w:num>
  <w:num w:numId="24">
    <w:abstractNumId w:val="7"/>
  </w:num>
  <w:num w:numId="25">
    <w:abstractNumId w:val="17"/>
  </w:num>
  <w:num w:numId="26">
    <w:abstractNumId w:val="18"/>
  </w:num>
  <w:num w:numId="27">
    <w:abstractNumId w:val="12"/>
  </w:num>
  <w:num w:numId="28">
    <w:abstractNumId w:val="29"/>
  </w:num>
  <w:num w:numId="29">
    <w:abstractNumId w:val="2"/>
  </w:num>
  <w:num w:numId="30">
    <w:abstractNumId w:val="20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6D"/>
    <w:rsid w:val="00000E72"/>
    <w:rsid w:val="000052DF"/>
    <w:rsid w:val="000103AD"/>
    <w:rsid w:val="0001219D"/>
    <w:rsid w:val="00016BCD"/>
    <w:rsid w:val="00016F92"/>
    <w:rsid w:val="00020318"/>
    <w:rsid w:val="00020C77"/>
    <w:rsid w:val="00036A09"/>
    <w:rsid w:val="0005256D"/>
    <w:rsid w:val="000557FE"/>
    <w:rsid w:val="00060F33"/>
    <w:rsid w:val="00071215"/>
    <w:rsid w:val="000750A0"/>
    <w:rsid w:val="00075AB7"/>
    <w:rsid w:val="000825C2"/>
    <w:rsid w:val="00094281"/>
    <w:rsid w:val="000A642E"/>
    <w:rsid w:val="000E34C1"/>
    <w:rsid w:val="001036AC"/>
    <w:rsid w:val="00112975"/>
    <w:rsid w:val="001318DE"/>
    <w:rsid w:val="00150C9C"/>
    <w:rsid w:val="00164CC7"/>
    <w:rsid w:val="00164DBD"/>
    <w:rsid w:val="001C178F"/>
    <w:rsid w:val="001C3C46"/>
    <w:rsid w:val="001D7868"/>
    <w:rsid w:val="001E019E"/>
    <w:rsid w:val="001F1164"/>
    <w:rsid w:val="00207623"/>
    <w:rsid w:val="00207709"/>
    <w:rsid w:val="00214655"/>
    <w:rsid w:val="00220C49"/>
    <w:rsid w:val="002247B5"/>
    <w:rsid w:val="0023218E"/>
    <w:rsid w:val="00241D47"/>
    <w:rsid w:val="002468CD"/>
    <w:rsid w:val="00253FBB"/>
    <w:rsid w:val="0026135D"/>
    <w:rsid w:val="00281B1C"/>
    <w:rsid w:val="002835D1"/>
    <w:rsid w:val="00284C3C"/>
    <w:rsid w:val="002A4C82"/>
    <w:rsid w:val="002C035D"/>
    <w:rsid w:val="002F3BBD"/>
    <w:rsid w:val="002F73CF"/>
    <w:rsid w:val="003113FB"/>
    <w:rsid w:val="00313EE0"/>
    <w:rsid w:val="003638B0"/>
    <w:rsid w:val="00364A9D"/>
    <w:rsid w:val="00380E08"/>
    <w:rsid w:val="003C725B"/>
    <w:rsid w:val="003D5C20"/>
    <w:rsid w:val="003D63D3"/>
    <w:rsid w:val="003F2B63"/>
    <w:rsid w:val="003F60FD"/>
    <w:rsid w:val="003F6FC4"/>
    <w:rsid w:val="00402047"/>
    <w:rsid w:val="00402394"/>
    <w:rsid w:val="00403C05"/>
    <w:rsid w:val="00415195"/>
    <w:rsid w:val="00422416"/>
    <w:rsid w:val="0043123C"/>
    <w:rsid w:val="00443F01"/>
    <w:rsid w:val="0044434B"/>
    <w:rsid w:val="004445BE"/>
    <w:rsid w:val="00446BCB"/>
    <w:rsid w:val="00451D97"/>
    <w:rsid w:val="00481A5F"/>
    <w:rsid w:val="00496A7F"/>
    <w:rsid w:val="004A161C"/>
    <w:rsid w:val="004A2959"/>
    <w:rsid w:val="004D0321"/>
    <w:rsid w:val="004D0EA2"/>
    <w:rsid w:val="004E3BF1"/>
    <w:rsid w:val="004E6C07"/>
    <w:rsid w:val="004F13FE"/>
    <w:rsid w:val="004F3191"/>
    <w:rsid w:val="004F4A26"/>
    <w:rsid w:val="00507D3D"/>
    <w:rsid w:val="005137F3"/>
    <w:rsid w:val="005230C7"/>
    <w:rsid w:val="00533ED5"/>
    <w:rsid w:val="005357D8"/>
    <w:rsid w:val="005447CD"/>
    <w:rsid w:val="00547B62"/>
    <w:rsid w:val="005712A0"/>
    <w:rsid w:val="00580B63"/>
    <w:rsid w:val="00592F04"/>
    <w:rsid w:val="00595013"/>
    <w:rsid w:val="00596530"/>
    <w:rsid w:val="005C15E9"/>
    <w:rsid w:val="005C7C33"/>
    <w:rsid w:val="005D6E11"/>
    <w:rsid w:val="005E3FD2"/>
    <w:rsid w:val="005F2C48"/>
    <w:rsid w:val="00610134"/>
    <w:rsid w:val="00626814"/>
    <w:rsid w:val="00627A5A"/>
    <w:rsid w:val="006307CB"/>
    <w:rsid w:val="006341A1"/>
    <w:rsid w:val="0063580B"/>
    <w:rsid w:val="00635E23"/>
    <w:rsid w:val="00647FC6"/>
    <w:rsid w:val="00653EDD"/>
    <w:rsid w:val="00657AEE"/>
    <w:rsid w:val="00661907"/>
    <w:rsid w:val="00662A26"/>
    <w:rsid w:val="00666ADC"/>
    <w:rsid w:val="006732E1"/>
    <w:rsid w:val="00673A23"/>
    <w:rsid w:val="006A4EE2"/>
    <w:rsid w:val="006C25D4"/>
    <w:rsid w:val="006C3E76"/>
    <w:rsid w:val="006E0E2F"/>
    <w:rsid w:val="006E2122"/>
    <w:rsid w:val="006F57CC"/>
    <w:rsid w:val="00712336"/>
    <w:rsid w:val="00712532"/>
    <w:rsid w:val="00712CC5"/>
    <w:rsid w:val="007273CA"/>
    <w:rsid w:val="007338D8"/>
    <w:rsid w:val="00764645"/>
    <w:rsid w:val="00765C1C"/>
    <w:rsid w:val="007777B6"/>
    <w:rsid w:val="00780283"/>
    <w:rsid w:val="00780E28"/>
    <w:rsid w:val="0078415A"/>
    <w:rsid w:val="00796D78"/>
    <w:rsid w:val="007B59DB"/>
    <w:rsid w:val="007C47BA"/>
    <w:rsid w:val="007F7F3E"/>
    <w:rsid w:val="00813BC6"/>
    <w:rsid w:val="00817FAD"/>
    <w:rsid w:val="00841068"/>
    <w:rsid w:val="00855549"/>
    <w:rsid w:val="008607D7"/>
    <w:rsid w:val="00861F12"/>
    <w:rsid w:val="0087320B"/>
    <w:rsid w:val="00887C82"/>
    <w:rsid w:val="00893CA8"/>
    <w:rsid w:val="008965FA"/>
    <w:rsid w:val="008C78D1"/>
    <w:rsid w:val="008D7FF2"/>
    <w:rsid w:val="008F0EFA"/>
    <w:rsid w:val="008F7A44"/>
    <w:rsid w:val="009A70A7"/>
    <w:rsid w:val="009E584A"/>
    <w:rsid w:val="009F4307"/>
    <w:rsid w:val="00A07E33"/>
    <w:rsid w:val="00A11E58"/>
    <w:rsid w:val="00A15FB3"/>
    <w:rsid w:val="00A34B4F"/>
    <w:rsid w:val="00A365DE"/>
    <w:rsid w:val="00A47B5A"/>
    <w:rsid w:val="00A51C14"/>
    <w:rsid w:val="00A54EBD"/>
    <w:rsid w:val="00A63BC0"/>
    <w:rsid w:val="00A66D6F"/>
    <w:rsid w:val="00A83BE8"/>
    <w:rsid w:val="00A8611F"/>
    <w:rsid w:val="00A92902"/>
    <w:rsid w:val="00AA0241"/>
    <w:rsid w:val="00AB3FA6"/>
    <w:rsid w:val="00AC1564"/>
    <w:rsid w:val="00AC42CA"/>
    <w:rsid w:val="00AD4B0F"/>
    <w:rsid w:val="00AE1D2E"/>
    <w:rsid w:val="00AE65CF"/>
    <w:rsid w:val="00AF693A"/>
    <w:rsid w:val="00AF7A2D"/>
    <w:rsid w:val="00B01BEC"/>
    <w:rsid w:val="00B1788F"/>
    <w:rsid w:val="00B21329"/>
    <w:rsid w:val="00B32CB3"/>
    <w:rsid w:val="00B37BE9"/>
    <w:rsid w:val="00B41746"/>
    <w:rsid w:val="00B50569"/>
    <w:rsid w:val="00B52EF6"/>
    <w:rsid w:val="00B64B12"/>
    <w:rsid w:val="00B914C7"/>
    <w:rsid w:val="00B93351"/>
    <w:rsid w:val="00BA0867"/>
    <w:rsid w:val="00BA6DD9"/>
    <w:rsid w:val="00BB109D"/>
    <w:rsid w:val="00BC15BF"/>
    <w:rsid w:val="00BE4CF6"/>
    <w:rsid w:val="00BE54B4"/>
    <w:rsid w:val="00BE57B5"/>
    <w:rsid w:val="00C02176"/>
    <w:rsid w:val="00C22AA0"/>
    <w:rsid w:val="00C244AC"/>
    <w:rsid w:val="00C4653C"/>
    <w:rsid w:val="00C54682"/>
    <w:rsid w:val="00C6128A"/>
    <w:rsid w:val="00C74250"/>
    <w:rsid w:val="00C82D72"/>
    <w:rsid w:val="00C831CB"/>
    <w:rsid w:val="00C85696"/>
    <w:rsid w:val="00C95B77"/>
    <w:rsid w:val="00C96019"/>
    <w:rsid w:val="00CC16EC"/>
    <w:rsid w:val="00CC79A2"/>
    <w:rsid w:val="00CD668C"/>
    <w:rsid w:val="00CE0454"/>
    <w:rsid w:val="00CE42F0"/>
    <w:rsid w:val="00CF18A4"/>
    <w:rsid w:val="00D12EF0"/>
    <w:rsid w:val="00D33F87"/>
    <w:rsid w:val="00D37404"/>
    <w:rsid w:val="00D4514A"/>
    <w:rsid w:val="00D51D15"/>
    <w:rsid w:val="00D673A2"/>
    <w:rsid w:val="00D84F64"/>
    <w:rsid w:val="00DA6AB5"/>
    <w:rsid w:val="00DB3664"/>
    <w:rsid w:val="00DB4C42"/>
    <w:rsid w:val="00DC4521"/>
    <w:rsid w:val="00DC5253"/>
    <w:rsid w:val="00DC78C4"/>
    <w:rsid w:val="00E12209"/>
    <w:rsid w:val="00E172C8"/>
    <w:rsid w:val="00E22A08"/>
    <w:rsid w:val="00E24654"/>
    <w:rsid w:val="00E3235A"/>
    <w:rsid w:val="00E336D3"/>
    <w:rsid w:val="00E41C49"/>
    <w:rsid w:val="00E66EF5"/>
    <w:rsid w:val="00E71887"/>
    <w:rsid w:val="00E77A0B"/>
    <w:rsid w:val="00E80B3B"/>
    <w:rsid w:val="00E94473"/>
    <w:rsid w:val="00E96494"/>
    <w:rsid w:val="00E97C45"/>
    <w:rsid w:val="00EA53FB"/>
    <w:rsid w:val="00EA7C41"/>
    <w:rsid w:val="00EC2E79"/>
    <w:rsid w:val="00EC76B3"/>
    <w:rsid w:val="00EE14F0"/>
    <w:rsid w:val="00EE2600"/>
    <w:rsid w:val="00EF362B"/>
    <w:rsid w:val="00F246F4"/>
    <w:rsid w:val="00F368D6"/>
    <w:rsid w:val="00F62CC3"/>
    <w:rsid w:val="00F63CFC"/>
    <w:rsid w:val="00F71CED"/>
    <w:rsid w:val="00F74766"/>
    <w:rsid w:val="00F80C3C"/>
    <w:rsid w:val="00F9663D"/>
    <w:rsid w:val="00FB0F0D"/>
    <w:rsid w:val="00FB1458"/>
    <w:rsid w:val="00FB1F8C"/>
    <w:rsid w:val="00FD0413"/>
    <w:rsid w:val="00FE2327"/>
    <w:rsid w:val="00FE5F68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1E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A7"/>
  </w:style>
  <w:style w:type="paragraph" w:styleId="1">
    <w:name w:val="heading 1"/>
    <w:basedOn w:val="a"/>
    <w:next w:val="a"/>
    <w:link w:val="10"/>
    <w:uiPriority w:val="9"/>
    <w:qFormat/>
    <w:rsid w:val="00D5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F7F3E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56D"/>
  </w:style>
  <w:style w:type="paragraph" w:styleId="a5">
    <w:name w:val="footer"/>
    <w:basedOn w:val="a"/>
    <w:link w:val="a6"/>
    <w:uiPriority w:val="99"/>
    <w:unhideWhenUsed/>
    <w:rsid w:val="0005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56D"/>
  </w:style>
  <w:style w:type="paragraph" w:styleId="a7">
    <w:name w:val="Balloon Text"/>
    <w:basedOn w:val="a"/>
    <w:link w:val="a8"/>
    <w:uiPriority w:val="99"/>
    <w:semiHidden/>
    <w:unhideWhenUsed/>
    <w:rsid w:val="0005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5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56D"/>
    <w:pPr>
      <w:ind w:left="720"/>
      <w:contextualSpacing/>
    </w:pPr>
  </w:style>
  <w:style w:type="character" w:customStyle="1" w:styleId="WW8Num1z0">
    <w:name w:val="WW8Num1z0"/>
    <w:rsid w:val="00A34B4F"/>
    <w:rPr>
      <w:b/>
    </w:rPr>
  </w:style>
  <w:style w:type="paragraph" w:styleId="aa">
    <w:name w:val="Normal (Web)"/>
    <w:basedOn w:val="a"/>
    <w:uiPriority w:val="99"/>
    <w:semiHidden/>
    <w:unhideWhenUsed/>
    <w:rsid w:val="00EE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7F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E336D3"/>
  </w:style>
  <w:style w:type="character" w:styleId="ab">
    <w:name w:val="Hyperlink"/>
    <w:basedOn w:val="a0"/>
    <w:rsid w:val="00E66EF5"/>
    <w:rPr>
      <w:color w:val="0000FF"/>
      <w:u w:val="single"/>
    </w:rPr>
  </w:style>
  <w:style w:type="character" w:styleId="ac">
    <w:name w:val="Emphasis"/>
    <w:basedOn w:val="a0"/>
    <w:uiPriority w:val="20"/>
    <w:qFormat/>
    <w:rsid w:val="00E66EF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A0241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D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1D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3F6FC4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A15FB3"/>
    <w:rPr>
      <w:b/>
      <w:bCs/>
    </w:rPr>
  </w:style>
  <w:style w:type="paragraph" w:customStyle="1" w:styleId="line">
    <w:name w:val="line"/>
    <w:basedOn w:val="a"/>
    <w:rsid w:val="00A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fm-colorify">
    <w:name w:val="yfm-colorify"/>
    <w:basedOn w:val="a0"/>
    <w:rsid w:val="00AC4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A7"/>
  </w:style>
  <w:style w:type="paragraph" w:styleId="1">
    <w:name w:val="heading 1"/>
    <w:basedOn w:val="a"/>
    <w:next w:val="a"/>
    <w:link w:val="10"/>
    <w:uiPriority w:val="9"/>
    <w:qFormat/>
    <w:rsid w:val="00D5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F7F3E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56D"/>
  </w:style>
  <w:style w:type="paragraph" w:styleId="a5">
    <w:name w:val="footer"/>
    <w:basedOn w:val="a"/>
    <w:link w:val="a6"/>
    <w:uiPriority w:val="99"/>
    <w:unhideWhenUsed/>
    <w:rsid w:val="0005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56D"/>
  </w:style>
  <w:style w:type="paragraph" w:styleId="a7">
    <w:name w:val="Balloon Text"/>
    <w:basedOn w:val="a"/>
    <w:link w:val="a8"/>
    <w:uiPriority w:val="99"/>
    <w:semiHidden/>
    <w:unhideWhenUsed/>
    <w:rsid w:val="0005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5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56D"/>
    <w:pPr>
      <w:ind w:left="720"/>
      <w:contextualSpacing/>
    </w:pPr>
  </w:style>
  <w:style w:type="character" w:customStyle="1" w:styleId="WW8Num1z0">
    <w:name w:val="WW8Num1z0"/>
    <w:rsid w:val="00A34B4F"/>
    <w:rPr>
      <w:b/>
    </w:rPr>
  </w:style>
  <w:style w:type="paragraph" w:styleId="aa">
    <w:name w:val="Normal (Web)"/>
    <w:basedOn w:val="a"/>
    <w:uiPriority w:val="99"/>
    <w:semiHidden/>
    <w:unhideWhenUsed/>
    <w:rsid w:val="00EE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7F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E336D3"/>
  </w:style>
  <w:style w:type="character" w:styleId="ab">
    <w:name w:val="Hyperlink"/>
    <w:basedOn w:val="a0"/>
    <w:rsid w:val="00E66EF5"/>
    <w:rPr>
      <w:color w:val="0000FF"/>
      <w:u w:val="single"/>
    </w:rPr>
  </w:style>
  <w:style w:type="character" w:styleId="ac">
    <w:name w:val="Emphasis"/>
    <w:basedOn w:val="a0"/>
    <w:uiPriority w:val="20"/>
    <w:qFormat/>
    <w:rsid w:val="00E66EF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A0241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D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1D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3F6FC4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A15FB3"/>
    <w:rPr>
      <w:b/>
      <w:bCs/>
    </w:rPr>
  </w:style>
  <w:style w:type="paragraph" w:customStyle="1" w:styleId="line">
    <w:name w:val="line"/>
    <w:basedOn w:val="a"/>
    <w:rsid w:val="00A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fm-colorify">
    <w:name w:val="yfm-colorify"/>
    <w:basedOn w:val="a0"/>
    <w:rsid w:val="00AC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88D3-C095-42B0-B66C-FD45B99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5-07-29T21:35:00Z</cp:lastPrinted>
  <dcterms:created xsi:type="dcterms:W3CDTF">2026-05-28T17:19:00Z</dcterms:created>
  <dcterms:modified xsi:type="dcterms:W3CDTF">2026-05-28T17:19:00Z</dcterms:modified>
</cp:coreProperties>
</file>